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AD4B" w14:textId="77777777" w:rsidR="00672583" w:rsidRPr="00865D99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865D99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576DD230" w14:textId="77777777" w:rsidR="00672583" w:rsidRPr="00865D99" w:rsidRDefault="00865D99" w:rsidP="00672583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865D99">
        <w:rPr>
          <w:rFonts w:ascii="Times New Roman" w:hAnsi="Times New Roman"/>
          <w:b/>
          <w:bCs/>
          <w:iCs/>
          <w:sz w:val="24"/>
          <w:szCs w:val="24"/>
          <w:lang w:val="kk-KZ"/>
        </w:rPr>
        <w:t>І апта  (</w:t>
      </w:r>
      <w:r w:rsidR="00F02F74" w:rsidRPr="00865D99">
        <w:rPr>
          <w:rFonts w:ascii="Times New Roman" w:hAnsi="Times New Roman"/>
          <w:b/>
          <w:bCs/>
          <w:iCs/>
          <w:sz w:val="24"/>
          <w:szCs w:val="24"/>
        </w:rPr>
        <w:t>03</w:t>
      </w:r>
      <w:r w:rsidR="007B63FE" w:rsidRPr="00865D99">
        <w:rPr>
          <w:rFonts w:ascii="Times New Roman" w:hAnsi="Times New Roman"/>
          <w:b/>
          <w:bCs/>
          <w:iCs/>
          <w:sz w:val="24"/>
          <w:szCs w:val="24"/>
          <w:lang w:val="kk-KZ"/>
        </w:rPr>
        <w:t>-07</w:t>
      </w:r>
      <w:r w:rsidR="00F02F74" w:rsidRPr="00865D99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="00236CB1" w:rsidRPr="00865D99">
        <w:rPr>
          <w:rFonts w:ascii="Times New Roman" w:hAnsi="Times New Roman"/>
          <w:b/>
          <w:bCs/>
          <w:iCs/>
          <w:sz w:val="24"/>
          <w:szCs w:val="24"/>
          <w:lang w:val="kk-KZ"/>
        </w:rPr>
        <w:t>Қаңтар</w:t>
      </w:r>
      <w:r w:rsidR="00F02F74" w:rsidRPr="00865D99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2022</w:t>
      </w:r>
      <w:r w:rsidR="00672583" w:rsidRPr="00865D99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2B256144" w14:textId="77777777" w:rsidR="00672583" w:rsidRPr="00865D99" w:rsidRDefault="00E56C76" w:rsidP="00E04B18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65D99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672583" w:rsidRPr="00865D99">
        <w:rPr>
          <w:rFonts w:ascii="Times New Roman" w:hAnsi="Times New Roman"/>
          <w:b/>
          <w:bCs/>
          <w:sz w:val="24"/>
          <w:szCs w:val="24"/>
          <w:lang w:val="kk-KZ"/>
        </w:rPr>
        <w:t xml:space="preserve">  тобы</w:t>
      </w:r>
    </w:p>
    <w:p w14:paraId="541141C6" w14:textId="77777777" w:rsidR="00672583" w:rsidRPr="00865D99" w:rsidRDefault="00672583" w:rsidP="006725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865D9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865D9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: </w:t>
      </w:r>
      <w:r w:rsidR="00236CB1" w:rsidRPr="00865D9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Табиғат әлемі»</w:t>
      </w:r>
      <w:r w:rsidR="00865D99" w:rsidRPr="00865D9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35151B21" w14:textId="77777777" w:rsidR="00672583" w:rsidRPr="00865D99" w:rsidRDefault="00672583" w:rsidP="007B63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65D9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</w:t>
      </w:r>
      <w:r w:rsidR="00236CB1" w:rsidRPr="00865D9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</w:t>
      </w:r>
      <w:r w:rsidR="007B63FE" w:rsidRPr="00865D9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Тақырыпша:</w:t>
      </w:r>
      <w:r w:rsidR="007B63FE" w:rsidRPr="00865D99">
        <w:rPr>
          <w:rFonts w:ascii="Times New Roman" w:hAnsi="Times New Roman"/>
          <w:b/>
          <w:sz w:val="24"/>
          <w:szCs w:val="24"/>
          <w:lang w:val="kk-KZ"/>
        </w:rPr>
        <w:t xml:space="preserve"> «Ғажайып – қыс».</w:t>
      </w:r>
    </w:p>
    <w:tbl>
      <w:tblPr>
        <w:tblStyle w:val="a3"/>
        <w:tblW w:w="21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  <w:gridCol w:w="1700"/>
        <w:gridCol w:w="1700"/>
        <w:gridCol w:w="1700"/>
      </w:tblGrid>
      <w:tr w:rsidR="00672583" w:rsidRPr="00865D99" w14:paraId="1D496F29" w14:textId="77777777" w:rsidTr="00236CB1">
        <w:trPr>
          <w:gridAfter w:val="3"/>
          <w:wAfter w:w="5100" w:type="dxa"/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E6F" w14:textId="77777777" w:rsidR="00672583" w:rsidRPr="00865D99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19B3" w14:textId="77777777" w:rsidR="007B63FE" w:rsidRPr="00865D99" w:rsidRDefault="00672583" w:rsidP="007B63F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  <w:r w:rsidR="007B63FE" w:rsidRPr="00865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6B7DCC3" w14:textId="77777777" w:rsidR="007B63FE" w:rsidRPr="00865D99" w:rsidRDefault="007B63FE" w:rsidP="007B63F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03.01.22              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50C" w14:textId="77777777" w:rsidR="00672583" w:rsidRPr="00865D99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5A2E8BE" w14:textId="77777777" w:rsidR="007B63FE" w:rsidRPr="00865D99" w:rsidRDefault="007B63F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4.01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A161" w14:textId="77777777" w:rsidR="00672583" w:rsidRPr="00865D99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3686F6B5" w14:textId="77777777" w:rsidR="007B63FE" w:rsidRPr="00865D99" w:rsidRDefault="007B63F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5.01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49E1" w14:textId="77777777" w:rsidR="00672583" w:rsidRPr="00865D99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3262B8E" w14:textId="77777777" w:rsidR="007B63FE" w:rsidRPr="00865D99" w:rsidRDefault="007B63F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6.01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94D" w14:textId="77777777" w:rsidR="00672583" w:rsidRPr="00865D99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6DA3C56" w14:textId="77777777" w:rsidR="007B63FE" w:rsidRPr="00865D99" w:rsidRDefault="007B63F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.01.22</w:t>
            </w:r>
          </w:p>
        </w:tc>
      </w:tr>
      <w:tr w:rsidR="00672583" w:rsidRPr="00CD49F5" w14:paraId="66962FBC" w14:textId="77777777" w:rsidTr="00236CB1">
        <w:trPr>
          <w:gridAfter w:val="3"/>
          <w:wAfter w:w="5100" w:type="dxa"/>
          <w:trHeight w:val="1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290D" w14:textId="77777777" w:rsidR="00672583" w:rsidRPr="00865D99" w:rsidRDefault="00672583" w:rsidP="006725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43459131" w14:textId="77777777" w:rsidR="00672583" w:rsidRPr="00865D99" w:rsidRDefault="00672583" w:rsidP="006725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ADA" w14:textId="77777777" w:rsidR="00672583" w:rsidRPr="00865D99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</w:t>
            </w:r>
            <w:r w:rsidRPr="00865D99">
              <w:rPr>
                <w:sz w:val="24"/>
                <w:szCs w:val="24"/>
                <w:lang w:val="kk-KZ"/>
              </w:rPr>
              <w:t xml:space="preserve"> </w:t>
            </w: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психологпен бірлескен жұмыс.</w:t>
            </w:r>
          </w:p>
          <w:p w14:paraId="4F41962B" w14:textId="77777777" w:rsidR="00672583" w:rsidRPr="00865D99" w:rsidRDefault="00672583" w:rsidP="006725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222ADBD2" w14:textId="77777777" w:rsidR="00672583" w:rsidRPr="00865D99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  <w:p w14:paraId="613FC5DA" w14:textId="77777777" w:rsidR="00672583" w:rsidRPr="00865D99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4DCB" w:rsidRPr="00CD49F5" w14:paraId="6D742AED" w14:textId="77777777" w:rsidTr="00E04B18">
        <w:trPr>
          <w:gridAfter w:val="3"/>
          <w:wAfter w:w="5100" w:type="dxa"/>
          <w:trHeight w:val="18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C96" w14:textId="77777777" w:rsidR="00C34DCB" w:rsidRPr="00865D99" w:rsidRDefault="00C34DCB" w:rsidP="006725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DFF5F71" w14:textId="77777777" w:rsidR="00C34DCB" w:rsidRPr="00865D99" w:rsidRDefault="00C34DCB" w:rsidP="006725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8FD2754" w14:textId="77777777" w:rsidR="00C34DCB" w:rsidRPr="00865D99" w:rsidRDefault="00C34DCB" w:rsidP="00672583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A9C" w14:textId="77777777" w:rsidR="00C34DCB" w:rsidRPr="00865D99" w:rsidRDefault="00C34DCB" w:rsidP="00865D9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C3F" w14:textId="77777777" w:rsidR="00E04B18" w:rsidRPr="00865D99" w:rsidRDefault="00E04B18" w:rsidP="00E04B1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«Бұл қандай құс?»  </w:t>
            </w:r>
          </w:p>
          <w:p w14:paraId="29DCF41B" w14:textId="77777777" w:rsidR="00E04B18" w:rsidRPr="00865D99" w:rsidRDefault="00E04B18" w:rsidP="00E04B1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865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елгілі бір ерекшеліктеріне қарай</w:t>
            </w:r>
          </w:p>
          <w:p w14:paraId="1C8D73C5" w14:textId="77777777" w:rsidR="00E04B18" w:rsidRPr="00865D99" w:rsidRDefault="00E04B18" w:rsidP="00E04B1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құстардың суреттеуге үйрету және оларды </w:t>
            </w:r>
          </w:p>
          <w:p w14:paraId="799F1CBD" w14:textId="77777777" w:rsidR="00E04B18" w:rsidRPr="00865D99" w:rsidRDefault="00E04B18" w:rsidP="00E04B1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ажырата білу.  </w:t>
            </w:r>
          </w:p>
          <w:p w14:paraId="681E6622" w14:textId="77777777" w:rsidR="00C34DCB" w:rsidRPr="00865D99" w:rsidRDefault="00C34DCB">
            <w:pPr>
              <w:ind w:left="-108"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0B5" w14:textId="77777777" w:rsidR="006D0B7C" w:rsidRPr="00865D99" w:rsidRDefault="00E04B18" w:rsidP="00E04B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6D0B7C"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6A90B158" w14:textId="77777777" w:rsidR="00E04B18" w:rsidRPr="00865D99" w:rsidRDefault="00E04B18" w:rsidP="00E04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Затты  сипаттау» </w:t>
            </w:r>
          </w:p>
          <w:p w14:paraId="4BF064E5" w14:textId="77777777" w:rsidR="00C34DCB" w:rsidRPr="00865D99" w:rsidRDefault="00E04B18" w:rsidP="00E04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865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Заттарды көріп  сипаттау арқылы балалардың сезімталдығын дамыту, қоршаған орта жайлы танымдарын кеңейту, сөздік қорын байыт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C8E" w14:textId="77777777" w:rsidR="006D0B7C" w:rsidRPr="00865D99" w:rsidRDefault="006D0B7C" w:rsidP="00E04B1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Әңгімелесу:</w:t>
            </w:r>
          </w:p>
          <w:p w14:paraId="30C64BD9" w14:textId="77777777" w:rsidR="00E04B18" w:rsidRPr="00865D99" w:rsidRDefault="00E04B18" w:rsidP="00E04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Мамандықтың бәрі жақсы» </w:t>
            </w:r>
          </w:p>
          <w:p w14:paraId="42588BC3" w14:textId="77777777" w:rsidR="00E04B18" w:rsidRPr="00865D99" w:rsidRDefault="00E04B18" w:rsidP="00E04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Мақсаты: </w:t>
            </w:r>
            <w:r w:rsidRPr="00865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 әр түрлі  мамандықпен</w:t>
            </w:r>
          </w:p>
          <w:p w14:paraId="59F6A010" w14:textId="77777777" w:rsidR="00E04B18" w:rsidRPr="00865D99" w:rsidRDefault="00E04B18" w:rsidP="00E04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 таныстыру, мамандық иелерінің еңбегін құрметтеуге тәрбиелеу.</w:t>
            </w:r>
          </w:p>
          <w:p w14:paraId="6567790D" w14:textId="77777777" w:rsidR="00C34DCB" w:rsidRPr="00865D99" w:rsidRDefault="00E04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F7F" w14:textId="77777777" w:rsidR="00C34DCB" w:rsidRPr="00865D99" w:rsidRDefault="00C34DC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4B18" w:rsidRPr="00CD49F5" w14:paraId="275CF8C6" w14:textId="77777777" w:rsidTr="00E04B18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69A" w14:textId="77777777" w:rsidR="00E04B18" w:rsidRPr="00865D99" w:rsidRDefault="00E04B18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3892C934" w14:textId="77777777" w:rsidR="00E04B18" w:rsidRPr="00865D99" w:rsidRDefault="00E04B18" w:rsidP="006725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FC3" w14:textId="77777777" w:rsidR="00E04B18" w:rsidRPr="00865D99" w:rsidRDefault="00E04B18" w:rsidP="00C41B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 айының 1- аптасына  арналған таңғы жаттығу кешені. Жаттығу кешені қосымша тіркелген</w:t>
            </w:r>
          </w:p>
          <w:p w14:paraId="4126EDCE" w14:textId="77777777" w:rsidR="00E04B18" w:rsidRPr="00865D99" w:rsidRDefault="00E04B18" w:rsidP="00C41B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 Жалпы  даму жаттығуларын дұрыс жасай отырып, баланың қимыл-қозғалысын шыңдау</w:t>
            </w:r>
          </w:p>
        </w:tc>
        <w:tc>
          <w:tcPr>
            <w:tcW w:w="1700" w:type="dxa"/>
            <w:vAlign w:val="center"/>
          </w:tcPr>
          <w:p w14:paraId="0D7DDC51" w14:textId="77777777" w:rsidR="00E04B18" w:rsidRPr="00865D99" w:rsidRDefault="00E04B18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3079D928" w14:textId="77777777" w:rsidR="00E04B18" w:rsidRPr="00865D99" w:rsidRDefault="00E04B18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4D8CA32E" w14:textId="77777777" w:rsidR="00E04B18" w:rsidRPr="00865D99" w:rsidRDefault="00E04B18" w:rsidP="0067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04B18" w:rsidRPr="00865D99" w14:paraId="6EC21184" w14:textId="77777777" w:rsidTr="00236CB1">
        <w:trPr>
          <w:gridAfter w:val="3"/>
          <w:wAfter w:w="5100" w:type="dxa"/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E56" w14:textId="77777777" w:rsidR="00E04B18" w:rsidRPr="00865D99" w:rsidRDefault="00E04B18" w:rsidP="00672583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3AE1" w14:textId="77777777" w:rsidR="00E04B18" w:rsidRPr="00865D99" w:rsidRDefault="00E04B18" w:rsidP="00C41B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47DCA813" w14:textId="77777777" w:rsidR="00E04B18" w:rsidRPr="00865D99" w:rsidRDefault="00E04B18" w:rsidP="00C41B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 мәзірімен таныстыру. Астың құрамындағы дәрумендер жайында айта отырып, асты тауысып жеуге   кеңес беру. </w:t>
            </w:r>
          </w:p>
          <w:p w14:paraId="7728AEAD" w14:textId="77777777" w:rsidR="00E04B18" w:rsidRPr="00865D99" w:rsidRDefault="00E04B18" w:rsidP="00C41B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птілік ережелерін  түсіндіру.  Тәтті тамақ жейміз.  Рақмет аспаз дейміз</w:t>
            </w:r>
          </w:p>
        </w:tc>
      </w:tr>
      <w:tr w:rsidR="00E04B18" w:rsidRPr="00865D99" w14:paraId="277807DC" w14:textId="77777777" w:rsidTr="00236CB1">
        <w:trPr>
          <w:gridAfter w:val="3"/>
          <w:wAfter w:w="5100" w:type="dxa"/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D9BC" w14:textId="77777777" w:rsidR="00E04B18" w:rsidRPr="00865D99" w:rsidRDefault="00E04B18" w:rsidP="0067258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BC09D" w14:textId="77777777" w:rsidR="00E04B18" w:rsidRPr="00865D99" w:rsidRDefault="00E04B18" w:rsidP="00E04B1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ОҚ   өтілу  барысына қажет құралдарды, көрнекіліктер дайындау  </w:t>
            </w:r>
          </w:p>
          <w:p w14:paraId="15990D2C" w14:textId="77777777" w:rsidR="00E04B18" w:rsidRPr="00865D99" w:rsidRDefault="00E04B18" w:rsidP="00E04B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14:paraId="2B9B0510" w14:textId="77777777" w:rsidR="00E04B18" w:rsidRPr="00865D99" w:rsidRDefault="00E04B18" w:rsidP="00E04B1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ашық , көгілдір,</w:t>
            </w:r>
          </w:p>
          <w:p w14:paraId="751DF380" w14:textId="77777777" w:rsidR="00E04B18" w:rsidRPr="00865D99" w:rsidRDefault="00E04B18" w:rsidP="00E04B1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уағын төгіп тұр.</w:t>
            </w:r>
          </w:p>
          <w:p w14:paraId="19137AA6" w14:textId="77777777" w:rsidR="00E04B18" w:rsidRPr="00865D99" w:rsidRDefault="00E04B18" w:rsidP="00E04B1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қан біздерді,</w:t>
            </w:r>
          </w:p>
          <w:p w14:paraId="1B55039B" w14:textId="77777777" w:rsidR="00E04B18" w:rsidRPr="00865D99" w:rsidRDefault="00E04B18" w:rsidP="00E04B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мнен көріп тұр.</w:t>
            </w:r>
          </w:p>
        </w:tc>
      </w:tr>
      <w:tr w:rsidR="00E04B18" w:rsidRPr="00865D99" w14:paraId="057A8F53" w14:textId="77777777" w:rsidTr="00236CB1">
        <w:trPr>
          <w:gridAfter w:val="3"/>
          <w:wAfter w:w="5100" w:type="dxa"/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3F64" w14:textId="77777777" w:rsidR="00E04B18" w:rsidRPr="00865D99" w:rsidRDefault="00E04B18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936" w14:textId="77777777" w:rsidR="00E04B18" w:rsidRPr="00865D99" w:rsidRDefault="00E04B18" w:rsidP="006725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3D7" w14:textId="77777777" w:rsidR="007B63FE" w:rsidRPr="00865D99" w:rsidRDefault="007B63FE" w:rsidP="007B63F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089F93EE" w14:textId="77777777" w:rsidR="007B63FE" w:rsidRPr="00865D99" w:rsidRDefault="007B63FE" w:rsidP="007B63F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6CFAB640" w14:textId="77777777" w:rsidR="007B63FE" w:rsidRPr="00865D99" w:rsidRDefault="007B63FE" w:rsidP="007B63F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оғарыда-төменде.</w:t>
            </w:r>
          </w:p>
          <w:p w14:paraId="692E9634" w14:textId="77777777" w:rsidR="007B63FE" w:rsidRPr="00865D99" w:rsidRDefault="007B63FE" w:rsidP="007B63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огикалық тапсырма».</w:t>
            </w:r>
          </w:p>
          <w:p w14:paraId="3B454AE4" w14:textId="77777777" w:rsidR="007B63FE" w:rsidRPr="00865D99" w:rsidRDefault="007B63FE" w:rsidP="007B63F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6C56EC49" w14:textId="77777777" w:rsidR="007B63FE" w:rsidRPr="00865D99" w:rsidRDefault="007B63FE" w:rsidP="007B63F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ғарыда-төменде, қоршаған ортада басқа геометриялық фигураларға сәйкес келетін заттарды табуды жалғастыру;</w:t>
            </w:r>
          </w:p>
          <w:p w14:paraId="5DB39618" w14:textId="77777777" w:rsidR="007B63FE" w:rsidRPr="00865D99" w:rsidRDefault="007B63FE" w:rsidP="007B63F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865D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D91EE02" w14:textId="77777777" w:rsidR="007B63FE" w:rsidRPr="00865D99" w:rsidRDefault="007B63FE" w:rsidP="007B63F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гі заттардың және кеңістікте орналасу бағытын ажыратып, атап көрсету қабілеттерін дамыту;</w:t>
            </w:r>
          </w:p>
          <w:p w14:paraId="7264B404" w14:textId="77777777" w:rsidR="007B63FE" w:rsidRPr="00865D99" w:rsidRDefault="007B63FE" w:rsidP="007B63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1C5AEFDF" w14:textId="77777777" w:rsidR="006D0B7C" w:rsidRPr="00865D99" w:rsidRDefault="007B63FE" w:rsidP="006D0B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тапқырлыққа, ептілікке тәрбиелеу</w:t>
            </w:r>
            <w:r w:rsidR="00222FB2" w:rsidRPr="00865D9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7B0FF92" w14:textId="77777777" w:rsidR="00E04B18" w:rsidRPr="00865D99" w:rsidRDefault="00222FB2" w:rsidP="00222F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үсіндеу     Тақырыбы:     </w:t>
            </w:r>
            <w:r w:rsidRPr="00865D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ққала».</w:t>
            </w: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Білімділік: 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Ермексазды алақанға салып айналдырып, әртүрлі көлемдегі домалақтар жасау және оларды өзара біріктіруді үйрету.</w:t>
            </w: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Дамытушылық: 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Дұрыс қарым - қатынас жасай білу дағдыларын қалыптастыру.</w:t>
            </w: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:</w:t>
            </w:r>
            <w:r w:rsidRPr="00865D99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 Қоршаған ортаға ұқыпты қарауды және </w:t>
            </w:r>
            <w:r w:rsidRPr="00865D99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lastRenderedPageBreak/>
              <w:t>табиғаттағы тіршілік иелеріне қамқорлық сезіміне тәрбиеле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C6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B043476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B5D8129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«Қаңтарда қар көп жауады».</w:t>
            </w:r>
          </w:p>
          <w:p w14:paraId="7D30EA1E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58927436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қыста жанды жəне жансыз табиғатта болатын құбылыстар жайлы түсінігін нығайту</w:t>
            </w:r>
          </w:p>
          <w:p w14:paraId="05812A71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4745D6F7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тəжірибелік-зерттеу жүргізе білу дағдыларын қалыптастыру. </w:t>
            </w:r>
          </w:p>
          <w:p w14:paraId="5D54981F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115CC7AA" w14:textId="77777777" w:rsidR="00E04B18" w:rsidRPr="00865D99" w:rsidRDefault="00222FB2" w:rsidP="00222FB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қатар құрбыларымен достық қарым-қатынаста болуға тəрбиелеу.</w:t>
            </w:r>
          </w:p>
          <w:p w14:paraId="2F64758A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BFDEC20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        </w:t>
            </w:r>
          </w:p>
          <w:p w14:paraId="17585BEC" w14:textId="77777777" w:rsidR="000D5DC8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«Қыс өрнегі».</w:t>
            </w: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: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 туралы балалармен әңгімелесу. </w:t>
            </w: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Қыс қызығы туралы балалардан сұрақ – жауап алмасу. Музыканы тыңдап, ырғақты сезіне білуге баулу                      </w:t>
            </w: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мәнерлеп айтуға, дауыс ырғақтарын жаттығу арқылы дамытуға жетелеу.     </w:t>
            </w:r>
          </w:p>
          <w:p w14:paraId="33CB2D79" w14:textId="77777777" w:rsidR="000D5DC8" w:rsidRDefault="000D5DC8" w:rsidP="000D5D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149C5267" w14:textId="77777777" w:rsidR="00222FB2" w:rsidRPr="00865D99" w:rsidRDefault="000D5DC8" w:rsidP="000D5D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  <w:r w:rsidR="00222FB2"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BEB" w14:textId="77777777" w:rsidR="00222FB2" w:rsidRPr="00865D99" w:rsidRDefault="00222FB2" w:rsidP="00222F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6694808B" w14:textId="77777777" w:rsidR="00222FB2" w:rsidRPr="00865D99" w:rsidRDefault="00222FB2" w:rsidP="00222F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17B606D2" w14:textId="77777777" w:rsidR="00CD49F5" w:rsidRDefault="00CD49F5" w:rsidP="00CD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</w:p>
          <w:p w14:paraId="3D3067C7" w14:textId="77777777" w:rsidR="00CD49F5" w:rsidRDefault="00CD49F5" w:rsidP="00CD4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по предыдущей теме, продолжать развивать понимание русской речи. Учить новые слова и фразы по теме «Зима», упражнять в подборе прилагательных к слову «Зима». </w:t>
            </w:r>
          </w:p>
          <w:p w14:paraId="050A0DB2" w14:textId="77777777" w:rsidR="00CD49F5" w:rsidRDefault="00CD49F5" w:rsidP="00CD4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вания комнатных растений: бальзамин, герань, фикус. </w:t>
            </w:r>
          </w:p>
          <w:p w14:paraId="6DBC1551" w14:textId="77777777" w:rsidR="00CD49F5" w:rsidRDefault="00CD49F5" w:rsidP="00CD4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 прилагательные (влажная, сухая), глаголы (заботиться, работать, помогать). Развивать зрительное и слуховое внимание, мелкую моторику рук.</w:t>
            </w:r>
          </w:p>
          <w:p w14:paraId="55FBAD33" w14:textId="77777777" w:rsidR="00CD49F5" w:rsidRDefault="00CD49F5" w:rsidP="00CD4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комнатным растениям, желание ухаживать за ним.</w:t>
            </w:r>
          </w:p>
          <w:p w14:paraId="3F174D26" w14:textId="1B5639FF" w:rsidR="00222FB2" w:rsidRPr="00865D99" w:rsidRDefault="00222FB2" w:rsidP="00CD49F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7BF77641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F809871" w14:textId="77777777" w:rsidR="00222FB2" w:rsidRPr="00865D99" w:rsidRDefault="00222FB2" w:rsidP="00222FB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«Ғажайып – қыс.»</w:t>
            </w:r>
          </w:p>
          <w:p w14:paraId="63651891" w14:textId="77777777" w:rsidR="00222FB2" w:rsidRPr="00865D99" w:rsidRDefault="00222FB2" w:rsidP="00222F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1. Нық қадаммен алға адымдап жүруді үйрету.</w:t>
            </w:r>
          </w:p>
          <w:p w14:paraId="386C53A2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2. Әр түрлі бағыттарда жүгіруді үйрету.</w:t>
            </w:r>
          </w:p>
          <w:p w14:paraId="2ED14957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3. Бір аяқтан келесі  аяққа секіруді үйрету.</w:t>
            </w:r>
          </w:p>
          <w:p w14:paraId="2DF76021" w14:textId="77777777" w:rsidR="00222FB2" w:rsidRPr="00865D99" w:rsidRDefault="00222FB2" w:rsidP="00222F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«Гүлдер»</w:t>
            </w:r>
          </w:p>
          <w:p w14:paraId="062F9D72" w14:textId="77777777" w:rsidR="00E04B18" w:rsidRPr="00865D99" w:rsidRDefault="00E04B18" w:rsidP="00222FB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E84" w14:textId="77777777" w:rsidR="00E04B18" w:rsidRPr="00865D99" w:rsidRDefault="00E04B18" w:rsidP="00865D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04B18" w:rsidRPr="00865D99" w14:paraId="2ABED7EE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FE2" w14:textId="77777777" w:rsidR="00E04B18" w:rsidRPr="00865D99" w:rsidRDefault="00E04B18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BCD" w14:textId="77777777" w:rsidR="006D0B7C" w:rsidRPr="00865D99" w:rsidRDefault="00E04B18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үйелі киініп серуенге шығу .                                                                                                                                                                                                 </w:t>
            </w:r>
          </w:p>
          <w:p w14:paraId="5959F420" w14:textId="77777777" w:rsidR="00E04B18" w:rsidRPr="00865D99" w:rsidRDefault="00E04B18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йын жаттығу: «Кім дұрыс киінеді»</w:t>
            </w:r>
          </w:p>
          <w:p w14:paraId="6AF7427E" w14:textId="77777777" w:rsidR="00E04B18" w:rsidRPr="00865D99" w:rsidRDefault="00E04B18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ұқыптылыққа тәрбиелеу</w:t>
            </w:r>
          </w:p>
        </w:tc>
      </w:tr>
      <w:tr w:rsidR="006D0B7C" w:rsidRPr="00865D99" w14:paraId="282905D5" w14:textId="77777777" w:rsidTr="00236CB1">
        <w:trPr>
          <w:gridAfter w:val="3"/>
          <w:wAfter w:w="5100" w:type="dxa"/>
          <w:trHeight w:val="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E8C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865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CC55FF1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66E" w14:textId="77777777" w:rsidR="006D0B7C" w:rsidRPr="00865D99" w:rsidRDefault="006D0B7C" w:rsidP="00865D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E13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2</w:t>
            </w:r>
          </w:p>
          <w:p w14:paraId="5893EDDF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бақылау.</w:t>
            </w:r>
          </w:p>
          <w:p w14:paraId="3E195E3A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538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3</w:t>
            </w:r>
          </w:p>
          <w:p w14:paraId="410F407E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Суық торғайды бақылау.</w:t>
            </w:r>
          </w:p>
          <w:p w14:paraId="0129F207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843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Картотека № 4</w:t>
            </w:r>
          </w:p>
          <w:p w14:paraId="667C1223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865D9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ұршақты бақылау.</w:t>
            </w:r>
          </w:p>
          <w:p w14:paraId="40D0BF2D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1DB" w14:textId="77777777" w:rsidR="00865D99" w:rsidRPr="00865D99" w:rsidRDefault="006D0B7C" w:rsidP="00865D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</w:t>
            </w:r>
          </w:p>
          <w:p w14:paraId="5CAB0699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D0B7C" w:rsidRPr="00865D99" w14:paraId="4903031D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595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0BA" w14:textId="77777777" w:rsidR="006D0B7C" w:rsidRPr="00865D99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6D0B7C" w:rsidRPr="00CD49F5" w14:paraId="3B17219F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DAF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B680" w14:textId="77777777" w:rsidR="006D0B7C" w:rsidRPr="00865D99" w:rsidRDefault="006D0B7C" w:rsidP="006D0B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865D9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6D0B7C" w:rsidRPr="00865D99" w14:paraId="71823686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916E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D311" w14:textId="77777777" w:rsidR="006D0B7C" w:rsidRPr="00865D99" w:rsidRDefault="006D0B7C" w:rsidP="006D0B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6D0B7C" w:rsidRPr="00865D99" w14:paraId="5FAC0145" w14:textId="77777777" w:rsidTr="00236CB1">
        <w:trPr>
          <w:gridAfter w:val="3"/>
          <w:wAfter w:w="5100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A818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C78" w14:textId="77777777" w:rsidR="006D0B7C" w:rsidRPr="00865D99" w:rsidRDefault="006D0B7C" w:rsidP="00865D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9EE" w14:textId="77777777" w:rsidR="006D0B7C" w:rsidRPr="00865D99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</w:t>
            </w:r>
          </w:p>
          <w:p w14:paraId="66CA96B4" w14:textId="77777777" w:rsidR="006D0B7C" w:rsidRPr="00865D99" w:rsidRDefault="006D0B7C" w:rsidP="006D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25A" w14:textId="77777777" w:rsidR="006D0B7C" w:rsidRPr="00865D99" w:rsidRDefault="006D0B7C" w:rsidP="006D0B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</w:p>
          <w:p w14:paraId="16A39CF2" w14:textId="77777777" w:rsidR="006D0B7C" w:rsidRPr="00865D99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бізді иіске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6E0" w14:textId="77777777" w:rsidR="006D0B7C" w:rsidRPr="00865D99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</w:t>
            </w:r>
          </w:p>
          <w:p w14:paraId="381C6360" w14:textId="77777777" w:rsidR="006D0B7C" w:rsidRPr="00865D99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дек иіске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5F7" w14:textId="77777777" w:rsidR="006D0B7C" w:rsidRPr="00865D99" w:rsidRDefault="006D0B7C" w:rsidP="006D0B7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D0B7C" w:rsidRPr="00CD49F5" w14:paraId="2D33652C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B47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C42" w14:textId="77777777" w:rsidR="006D0B7C" w:rsidRPr="00865D99" w:rsidRDefault="006D0B7C" w:rsidP="006D0B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865D9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6D0B7C" w:rsidRPr="00CD49F5" w14:paraId="741FD674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09E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9C1" w14:textId="77777777" w:rsidR="006D0B7C" w:rsidRPr="00865D99" w:rsidRDefault="006D0B7C" w:rsidP="006D0B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1D" w14:textId="77777777" w:rsidR="006D0B7C" w:rsidRPr="00865D99" w:rsidRDefault="006D0B7C" w:rsidP="006D0B7C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 Әңгіме құрастыру «Өзін жақсы қөретін гүлдерін  туралы әңгімелеп бер.»</w:t>
            </w:r>
          </w:p>
          <w:p w14:paraId="568CA073" w14:textId="77777777" w:rsidR="006D0B7C" w:rsidRPr="00865D99" w:rsidRDefault="006D0B7C" w:rsidP="006D0B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қсаты: баланың сөздік қорын туысқандарының атауларын білдіретін сөздермен байы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34B" w14:textId="77777777" w:rsidR="006D0B7C" w:rsidRPr="00865D99" w:rsidRDefault="006D0B7C" w:rsidP="006D0B7C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идактикалық ойын «Ғажайып  қапшық» </w:t>
            </w:r>
          </w:p>
          <w:p w14:paraId="1260A415" w14:textId="77777777" w:rsidR="006D0B7C" w:rsidRPr="00865D99" w:rsidRDefault="006D0B7C" w:rsidP="006D0B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965" w14:textId="77777777" w:rsidR="006D0B7C" w:rsidRPr="00865D99" w:rsidRDefault="006D0B7C" w:rsidP="006D0B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ыл мезгілі туралы әңгімелесу</w:t>
            </w:r>
          </w:p>
          <w:p w14:paraId="6ED4E145" w14:textId="77777777" w:rsidR="006D0B7C" w:rsidRPr="00865D99" w:rsidRDefault="006D0B7C" w:rsidP="006D0B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C24" w14:textId="77777777" w:rsidR="006D0B7C" w:rsidRPr="000D5DC8" w:rsidRDefault="006D0B7C" w:rsidP="00865D9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D0B7C" w:rsidRPr="00865D99" w14:paraId="1F36532E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735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17E" w14:textId="77777777" w:rsidR="006D0B7C" w:rsidRPr="00865D99" w:rsidRDefault="006D0B7C" w:rsidP="006D0B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865D99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6D0B7C" w:rsidRPr="00865D99" w14:paraId="5E468966" w14:textId="77777777" w:rsidTr="00236CB1">
        <w:trPr>
          <w:gridAfter w:val="3"/>
          <w:wAfter w:w="5100" w:type="dxa"/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E7A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BBA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B42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39377E8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2</w:t>
            </w:r>
          </w:p>
          <w:p w14:paraId="3B6BCC75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бақылау.</w:t>
            </w:r>
          </w:p>
          <w:p w14:paraId="318F81CA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1B0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7C14BEEF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3</w:t>
            </w:r>
          </w:p>
          <w:p w14:paraId="42EDDCA5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Суық торғайды бақылау.</w:t>
            </w:r>
          </w:p>
          <w:p w14:paraId="3A368FAA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1E9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Таза ауада                                      Картотека № 4</w:t>
            </w:r>
          </w:p>
          <w:p w14:paraId="577D39B9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5D9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865D9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ұршақты бақылау.</w:t>
            </w:r>
          </w:p>
          <w:p w14:paraId="7A1C657D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335" w14:textId="77777777" w:rsidR="006D0B7C" w:rsidRPr="00865D99" w:rsidRDefault="006D0B7C" w:rsidP="006D0B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D0B7C" w:rsidRPr="00865D99" w14:paraId="3DB5364C" w14:textId="77777777" w:rsidTr="00236CB1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0364" w14:textId="77777777" w:rsidR="006D0B7C" w:rsidRPr="00865D99" w:rsidRDefault="006D0B7C" w:rsidP="006D0B7C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D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E66" w14:textId="77777777" w:rsidR="006D0B7C" w:rsidRPr="00865D99" w:rsidRDefault="006D0B7C" w:rsidP="006D0B7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E8C" w14:textId="77777777" w:rsidR="006D0B7C" w:rsidRPr="00865D99" w:rsidRDefault="006D0B7C" w:rsidP="006D0B7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57E" w14:textId="77777777" w:rsidR="006D0B7C" w:rsidRPr="00865D99" w:rsidRDefault="006D0B7C" w:rsidP="006D0B7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hAnsi="Times New Roman"/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414" w14:textId="77777777" w:rsidR="006D0B7C" w:rsidRPr="00865D99" w:rsidRDefault="006D0B7C" w:rsidP="006D0B7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5D99">
              <w:rPr>
                <w:rFonts w:ascii="Times New Roman" w:eastAsia="Calibri" w:hAnsi="Times New Roman"/>
                <w:sz w:val="24"/>
                <w:szCs w:val="24"/>
              </w:rPr>
              <w:t>Ата-анамен балаларының тамақтануы жайында кеңес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AB" w14:textId="77777777" w:rsidR="006D0B7C" w:rsidRPr="00865D99" w:rsidRDefault="006D0B7C" w:rsidP="006D0B7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6BF0C4F8" w14:textId="77777777" w:rsidR="00672583" w:rsidRPr="00865D99" w:rsidRDefault="00672583" w:rsidP="00672583">
      <w:pPr>
        <w:rPr>
          <w:sz w:val="24"/>
          <w:szCs w:val="24"/>
          <w:lang w:val="kk-KZ"/>
        </w:rPr>
      </w:pPr>
    </w:p>
    <w:p w14:paraId="0EC14340" w14:textId="77777777" w:rsidR="00672583" w:rsidRPr="00865D99" w:rsidRDefault="00672583" w:rsidP="00672583">
      <w:pPr>
        <w:rPr>
          <w:lang w:val="kk-KZ"/>
        </w:rPr>
      </w:pPr>
    </w:p>
    <w:p w14:paraId="273DAA1F" w14:textId="77777777" w:rsidR="00672583" w:rsidRPr="00865D99" w:rsidRDefault="00672583" w:rsidP="0067258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3B41FC3" w14:textId="77777777" w:rsidR="00D9049E" w:rsidRDefault="00D9049E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0332DAB" w14:textId="77777777" w:rsidR="00FC05FA" w:rsidRDefault="00492F47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</w:t>
      </w:r>
    </w:p>
    <w:p w14:paraId="366BCAF2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5566E0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588BB9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AF504B6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4C27F0E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90F3C3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E431BE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8551ED1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48BF4C5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839EFEC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B62014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2F975F6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72F17EA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4B532AB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6659F9D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3A92D8B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44E95D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AB973A5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7965923" w14:textId="77777777" w:rsidR="00FC05FA" w:rsidRDefault="00FC05FA" w:rsidP="00492F47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DE63F2B" w14:textId="77777777" w:rsidR="00672583" w:rsidRPr="004D2A5F" w:rsidRDefault="00FC05FA" w:rsidP="00492F47">
      <w:pPr>
        <w:spacing w:after="0" w:line="254" w:lineRule="auto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</w:t>
      </w:r>
      <w:r w:rsidR="00492F47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672583" w:rsidRPr="004D2A5F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05126250" w14:textId="77777777" w:rsidR="00672583" w:rsidRPr="00FC05FA" w:rsidRDefault="00FC05FA" w:rsidP="00672583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>ІI апта  (</w:t>
      </w:r>
      <w:r w:rsidR="00492F47"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>10-14</w:t>
      </w:r>
      <w:r w:rsidR="00672583"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</w:t>
      </w:r>
      <w:r w:rsidR="00236CB1"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>Қаңтар</w:t>
      </w:r>
      <w:r w:rsidR="00F02F74"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2022</w:t>
      </w:r>
      <w:r w:rsidR="00236CB1"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>ж</w:t>
      </w:r>
      <w:r w:rsidR="00672583" w:rsidRPr="00FC05FA">
        <w:rPr>
          <w:rFonts w:ascii="Times New Roman" w:hAnsi="Times New Roman"/>
          <w:b/>
          <w:bCs/>
          <w:iCs/>
          <w:sz w:val="24"/>
          <w:szCs w:val="24"/>
          <w:lang w:val="kk-KZ"/>
        </w:rPr>
        <w:t>.)</w:t>
      </w:r>
    </w:p>
    <w:p w14:paraId="2D525D1F" w14:textId="77777777" w:rsidR="00672583" w:rsidRPr="00FC05FA" w:rsidRDefault="00E56C7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C05FA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672583" w:rsidRPr="00FC05FA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</w:t>
      </w:r>
    </w:p>
    <w:p w14:paraId="4BCB41BB" w14:textId="77777777" w:rsidR="00672583" w:rsidRPr="00FC05FA" w:rsidRDefault="00672583" w:rsidP="00672583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4FA58A1C" w14:textId="77777777" w:rsidR="00672583" w:rsidRPr="00FC05FA" w:rsidRDefault="00672583" w:rsidP="006725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FC05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FC05FA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: </w:t>
      </w:r>
      <w:r w:rsidR="00D9049E" w:rsidRPr="00FC05FA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Табиғат әлемі»</w:t>
      </w:r>
      <w:r w:rsidR="00FC05FA" w:rsidRPr="00FC05FA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1CB03296" w14:textId="77777777" w:rsidR="00D9049E" w:rsidRPr="00FC05FA" w:rsidRDefault="00672583" w:rsidP="00FC05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05FA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</w:t>
      </w:r>
      <w:r w:rsidR="00492F47" w:rsidRPr="00FC05FA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</w:t>
      </w:r>
      <w:r w:rsidRPr="00FC05FA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Тақырыпша:</w:t>
      </w:r>
      <w:r w:rsidR="00492F47" w:rsidRPr="00FC05FA">
        <w:rPr>
          <w:rFonts w:ascii="Times New Roman" w:hAnsi="Times New Roman"/>
          <w:b/>
          <w:sz w:val="24"/>
          <w:szCs w:val="24"/>
          <w:lang w:val="kk-KZ"/>
        </w:rPr>
        <w:t xml:space="preserve"> «Өсімдіктер біздің айналамызда».</w:t>
      </w:r>
      <w:r w:rsidRPr="00FC05FA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672583" w:rsidRPr="00FC05FA" w14:paraId="3E1F985D" w14:textId="77777777" w:rsidTr="00236CB1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52E0" w14:textId="77777777" w:rsidR="00672583" w:rsidRPr="00FC05FA" w:rsidRDefault="00D9049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72583"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F90" w14:textId="77777777" w:rsidR="00672583" w:rsidRPr="00FC05FA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63389607" w14:textId="77777777" w:rsidR="00492F47" w:rsidRPr="00FC05FA" w:rsidRDefault="00492F47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.01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5A9" w14:textId="77777777" w:rsidR="00672583" w:rsidRPr="00FC05FA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7A8B314" w14:textId="77777777" w:rsidR="00492F47" w:rsidRPr="00FC05FA" w:rsidRDefault="00492F47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.01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BFF6" w14:textId="77777777" w:rsidR="00672583" w:rsidRPr="00FC05FA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71D314F5" w14:textId="77777777" w:rsidR="00492F47" w:rsidRPr="00FC05FA" w:rsidRDefault="00492F47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.01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DFA" w14:textId="77777777" w:rsidR="00672583" w:rsidRPr="00FC05FA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7E374D23" w14:textId="77777777" w:rsidR="00492F47" w:rsidRPr="00FC05FA" w:rsidRDefault="00492F47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.01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871" w14:textId="77777777" w:rsidR="00672583" w:rsidRPr="00FC05FA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065D234B" w14:textId="77777777" w:rsidR="00492F47" w:rsidRPr="00FC05FA" w:rsidRDefault="00492F47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.01.22</w:t>
            </w:r>
          </w:p>
        </w:tc>
      </w:tr>
      <w:tr w:rsidR="00672583" w:rsidRPr="00CD49F5" w14:paraId="717B3529" w14:textId="77777777" w:rsidTr="00236CB1">
        <w:trPr>
          <w:trHeight w:val="1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064" w14:textId="77777777" w:rsidR="00672583" w:rsidRPr="00FC05FA" w:rsidRDefault="00672583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6D27068A" w14:textId="77777777" w:rsidR="00672583" w:rsidRPr="00FC05FA" w:rsidRDefault="00672583" w:rsidP="00672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A6" w14:textId="77777777" w:rsidR="00672583" w:rsidRPr="00FC05FA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 орнатуға ойындар ұйымдастыру. Жағымды  жағдай орнату. Балалардың көңіл -күйлеріне назар аударып, қызуын  өлшеп қабылдау.</w:t>
            </w:r>
          </w:p>
        </w:tc>
      </w:tr>
      <w:tr w:rsidR="00672583" w:rsidRPr="00CD49F5" w14:paraId="1ACB11D7" w14:textId="77777777" w:rsidTr="00236CB1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354" w14:textId="77777777" w:rsidR="00672583" w:rsidRPr="00FC05FA" w:rsidRDefault="00672583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2F643B0" w14:textId="77777777" w:rsidR="00672583" w:rsidRPr="00FC05FA" w:rsidRDefault="00672583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8F9D4B" w14:textId="77777777" w:rsidR="00672583" w:rsidRPr="00FC05FA" w:rsidRDefault="00672583" w:rsidP="00672583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E5E" w14:textId="77777777" w:rsidR="00672583" w:rsidRPr="00FC05FA" w:rsidRDefault="006D0B7C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  <w:r w:rsidR="00D9049E"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="00D9049E"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 саламыз» (Дъенеш блогы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7DD" w14:textId="77777777" w:rsidR="006D0B7C" w:rsidRPr="00FC05FA" w:rsidRDefault="006D0B7C" w:rsidP="006D0B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лесу </w:t>
            </w:r>
          </w:p>
          <w:p w14:paraId="5CE3D959" w14:textId="77777777" w:rsidR="006D0B7C" w:rsidRPr="00FC05FA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себепті ақ аюлар орманда мекендемейді»</w:t>
            </w:r>
          </w:p>
          <w:p w14:paraId="2C1610C9" w14:textId="77777777" w:rsidR="006D0B7C" w:rsidRPr="00FC05FA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ақ аю өмірімен таныстыру.</w:t>
            </w:r>
          </w:p>
          <w:p w14:paraId="658EC69C" w14:textId="77777777" w:rsidR="00672583" w:rsidRPr="00FC05FA" w:rsidRDefault="00672583" w:rsidP="00D904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57A" w14:textId="77777777" w:rsidR="006D0B7C" w:rsidRPr="00FC05FA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ды белгілері бойынша анықта»</w:t>
            </w:r>
          </w:p>
          <w:p w14:paraId="391E44E4" w14:textId="77777777" w:rsidR="00672583" w:rsidRPr="00FC05FA" w:rsidRDefault="006D0B7C" w:rsidP="006D0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л дамытудағы лексикалық құрылысын қалыптастыр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1D0" w14:textId="77777777" w:rsidR="00D9049E" w:rsidRPr="00FC05FA" w:rsidRDefault="00D9049E" w:rsidP="00D90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еңді жаттау)</w:t>
            </w:r>
          </w:p>
          <w:p w14:paraId="5F5D913C" w14:textId="77777777" w:rsidR="00D9049E" w:rsidRPr="00FC05FA" w:rsidRDefault="00D9049E" w:rsidP="00D9049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иыр» Қ.Мырзалиев</w:t>
            </w:r>
          </w:p>
          <w:p w14:paraId="2399A17C" w14:textId="77777777" w:rsidR="00672583" w:rsidRPr="00FC05FA" w:rsidRDefault="00D9049E" w:rsidP="00D9049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еңді мәнерлеп айтуға бейімдеу. Интонациясын дұрыс айтуға үйрету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118" w14:textId="77777777" w:rsidR="00D9049E" w:rsidRPr="00FC05FA" w:rsidRDefault="00D9049E" w:rsidP="00D90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зғалыс ойыны</w:t>
            </w:r>
          </w:p>
          <w:p w14:paraId="1CCC47C3" w14:textId="77777777" w:rsidR="00D9049E" w:rsidRPr="00FC05FA" w:rsidRDefault="00D9049E" w:rsidP="00D9049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тар»</w:t>
            </w:r>
          </w:p>
          <w:p w14:paraId="63E9C8D9" w14:textId="77777777" w:rsidR="00672583" w:rsidRPr="00FC05FA" w:rsidRDefault="00D9049E" w:rsidP="00D9049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Белсенді ойнай білуге үйрету.</w:t>
            </w:r>
          </w:p>
        </w:tc>
      </w:tr>
      <w:tr w:rsidR="00672583" w:rsidRPr="00CD49F5" w14:paraId="7020A633" w14:textId="77777777" w:rsidTr="00236CB1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2E2" w14:textId="77777777" w:rsidR="00672583" w:rsidRPr="00FC05FA" w:rsidRDefault="00672583" w:rsidP="00672583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487967A1" w14:textId="77777777" w:rsidR="00672583" w:rsidRPr="00FC05FA" w:rsidRDefault="00672583" w:rsidP="00672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B52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56E70ED7" w14:textId="77777777" w:rsidR="00672583" w:rsidRPr="00FC05FA" w:rsidRDefault="00D9049E" w:rsidP="006725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6</w:t>
            </w:r>
          </w:p>
          <w:p w14:paraId="7931373A" w14:textId="77777777" w:rsidR="00672583" w:rsidRPr="00FC05FA" w:rsidRDefault="00672583" w:rsidP="00672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672583" w:rsidRPr="00CD49F5" w14:paraId="2FE5B8D5" w14:textId="77777777" w:rsidTr="00236CB1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5BA" w14:textId="77777777" w:rsidR="00672583" w:rsidRPr="00FC05FA" w:rsidRDefault="00672583" w:rsidP="00672583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BC83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 . «Таза қолдар».</w:t>
            </w:r>
          </w:p>
          <w:p w14:paraId="24839C32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680C0341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кейін беті-қолын жуып, сүртінуге дағдыландыру, тазалыққа баул</w:t>
            </w:r>
          </w:p>
        </w:tc>
      </w:tr>
      <w:tr w:rsidR="00672583" w:rsidRPr="00CD49F5" w14:paraId="60E6C3E7" w14:textId="77777777" w:rsidTr="00236CB1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087DE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3E0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41367301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583" w:rsidRPr="00CD49F5" w14:paraId="150DF6B2" w14:textId="77777777" w:rsidTr="00236CB1">
        <w:trPr>
          <w:trHeight w:val="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D42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A2582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72583" w:rsidRPr="00CD49F5" w14:paraId="1B63DADA" w14:textId="77777777" w:rsidTr="00236CB1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D7EA" w14:textId="77777777" w:rsidR="00672583" w:rsidRPr="00FC05FA" w:rsidRDefault="00672583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ектепке дейінгі ұй-ым кестесі  бойынша  ұйымдастырылған </w:t>
            </w: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043" w14:textId="77777777" w:rsidR="00492F47" w:rsidRPr="00FC05FA" w:rsidRDefault="00492F47" w:rsidP="00492F4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AA9B586" w14:textId="77777777" w:rsidR="00492F47" w:rsidRPr="00FC05FA" w:rsidRDefault="00492F47" w:rsidP="00492F4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BA5D80F" w14:textId="77777777" w:rsidR="00492F47" w:rsidRPr="00FC05FA" w:rsidRDefault="00492F47" w:rsidP="00492F4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Бөлме гүлдері». </w:t>
            </w: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гүлдер туралы түсінік беру.Олардың түрлерін ажырата білуге үйрету. шығарма бойынша 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өлме гүлдерінің атауларын атауға үйрету;</w:t>
            </w: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: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лге тән дыбыстарды дұрыс айтуға жаттықтыру.</w:t>
            </w: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</w:t>
            </w:r>
          </w:p>
          <w:p w14:paraId="745E6D05" w14:textId="77777777" w:rsidR="007743A8" w:rsidRPr="00FC05FA" w:rsidRDefault="00492F47" w:rsidP="00492F4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табиғатты аялауға, әсемдікті көре білуге, сезінуге тәрбиелеу</w:t>
            </w:r>
            <w:r w:rsidRPr="00FC0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14:paraId="65895425" w14:textId="77777777" w:rsidR="00492F47" w:rsidRPr="00FC05FA" w:rsidRDefault="00672583" w:rsidP="00492F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492F47"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06E0F0B" w14:textId="77777777" w:rsidR="00492F47" w:rsidRPr="00FC05FA" w:rsidRDefault="00492F47" w:rsidP="00492F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943FFA5" w14:textId="77777777" w:rsidR="00492F47" w:rsidRPr="00FC05FA" w:rsidRDefault="00492F47" w:rsidP="00492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Өсімдіктер біздің-айналамызда».</w:t>
            </w:r>
          </w:p>
          <w:p w14:paraId="40B3574D" w14:textId="77777777" w:rsidR="00492F47" w:rsidRPr="00FC05FA" w:rsidRDefault="00492F47" w:rsidP="00492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1. Саппен алға және артқа жүруді үйрету.</w:t>
            </w:r>
          </w:p>
          <w:p w14:paraId="3B28F047" w14:textId="77777777" w:rsidR="00492F47" w:rsidRPr="00FC05FA" w:rsidRDefault="00492F47" w:rsidP="00492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2. Еденге тігінен тұрған құрсаудан еңбектеуді үйрету.</w:t>
            </w:r>
          </w:p>
          <w:p w14:paraId="2C969C53" w14:textId="77777777" w:rsidR="00492F47" w:rsidRPr="00FC05FA" w:rsidRDefault="00492F47" w:rsidP="00492F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3. Көлденең нысанаға лақтыруға үйрету.</w:t>
            </w:r>
          </w:p>
          <w:p w14:paraId="28F7EF66" w14:textId="77777777" w:rsidR="00672583" w:rsidRPr="00FC05FA" w:rsidRDefault="00492F47" w:rsidP="006725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Отар мен қасқыр»</w:t>
            </w:r>
            <w:r w:rsidRPr="00FC05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E53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276ED0ED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6151E7B7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лыс-жақын».</w:t>
            </w:r>
          </w:p>
          <w:p w14:paraId="1E334C99" w14:textId="77777777" w:rsidR="00A14737" w:rsidRPr="00FC05FA" w:rsidRDefault="00A14737" w:rsidP="00A1473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огикалық тапсырма.</w:t>
            </w:r>
          </w:p>
          <w:p w14:paraId="310E3963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09BC6076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лыс-жақын 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заттардың және кеңістікте орналасу бағытын ажыратып, атап көрсету үйрету.</w:t>
            </w:r>
          </w:p>
          <w:p w14:paraId="1ACD4C03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0E9CAF5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ометриялық фигураларға сәйкес келетін заттарды табуды жалғастыру;</w:t>
            </w:r>
          </w:p>
          <w:p w14:paraId="341BF7DD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лау қабілеттерін дамыту;</w:t>
            </w:r>
          </w:p>
          <w:p w14:paraId="3000B17A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25A56725" w14:textId="77777777" w:rsidR="00A14737" w:rsidRPr="00FC05FA" w:rsidRDefault="00A14737" w:rsidP="00A1473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огикалық тапсырмалар арқылы қандай геометриялық фигураларға жататындығын табуға, өзіңе және өзгелерге көмектесуге, тапқырлыққа, ептілікке тәрбиелеу.</w:t>
            </w:r>
          </w:p>
          <w:p w14:paraId="5572B767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14:paraId="2CF2D6C4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B25E9B4" w14:textId="77777777" w:rsidR="00A14737" w:rsidRPr="00FC05FA" w:rsidRDefault="00A14737" w:rsidP="00A1473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Бөлме өсімдіктері».</w:t>
            </w:r>
          </w:p>
          <w:p w14:paraId="788389AF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: балалардың үй гүлдері мен өсімдіктері туралы ойларын кеңейту. Қағазды екіге бүктеп симметриялы пішінді қиып алуға үйретуді жалғастыру.  Қиялды дамыту.</w:t>
            </w:r>
          </w:p>
          <w:p w14:paraId="694602F8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3DECE2CC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стетикалық талғамдарын дамыту. көзбен қабылдауды қайшыны пайдалана білуді дамыту, балалардың сөйлеу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лін дамыту.</w:t>
            </w:r>
          </w:p>
          <w:p w14:paraId="43C58BDE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0C93A2BC" w14:textId="77777777" w:rsidR="00672583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ұқыптылылыққа тәрбиелеу. Табиғатты аялауға өсімдіктер туралы  білімдерін кеңейтіп, оларды күтіп, баптауға  тәрбиеле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D08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984715D" w14:textId="77777777" w:rsidR="00A14737" w:rsidRPr="00FC05FA" w:rsidRDefault="00A14737" w:rsidP="00A14737">
            <w:pPr>
              <w:pStyle w:val="a4"/>
              <w:shd w:val="clear" w:color="auto" w:fill="FFFFFF"/>
              <w:rPr>
                <w:b/>
                <w:bCs/>
                <w:color w:val="000000"/>
                <w:lang w:val="kk-KZ"/>
              </w:rPr>
            </w:pPr>
            <w:r w:rsidRPr="00FC05FA">
              <w:rPr>
                <w:b/>
                <w:bCs/>
                <w:color w:val="000000"/>
                <w:lang w:val="kk-KZ"/>
              </w:rPr>
              <w:t>Тақырыбы:</w:t>
            </w:r>
          </w:p>
          <w:p w14:paraId="78FDE53B" w14:textId="77777777" w:rsidR="00A14737" w:rsidRPr="00FC05FA" w:rsidRDefault="00A14737" w:rsidP="00A14737">
            <w:pPr>
              <w:pStyle w:val="a4"/>
              <w:shd w:val="clear" w:color="auto" w:fill="FFFFFF"/>
              <w:rPr>
                <w:color w:val="000000"/>
                <w:lang w:val="kk-KZ"/>
              </w:rPr>
            </w:pPr>
            <w:r w:rsidRPr="00FC05FA">
              <w:rPr>
                <w:bCs/>
                <w:color w:val="000000"/>
                <w:lang w:val="kk-KZ"/>
              </w:rPr>
              <w:t>«</w:t>
            </w:r>
            <w:r w:rsidRPr="00FC05FA">
              <w:rPr>
                <w:color w:val="000000"/>
                <w:lang w:val="kk-KZ"/>
              </w:rPr>
              <w:t>Өсімдіктер әлеміне саяхат».</w:t>
            </w:r>
          </w:p>
          <w:p w14:paraId="3F501094" w14:textId="77777777" w:rsidR="00A14737" w:rsidRPr="00FC05FA" w:rsidRDefault="00A14737" w:rsidP="00A14737">
            <w:pPr>
              <w:pStyle w:val="a4"/>
              <w:shd w:val="clear" w:color="auto" w:fill="FFFFFF"/>
              <w:rPr>
                <w:color w:val="000000"/>
                <w:lang w:val="kk-KZ"/>
              </w:rPr>
            </w:pPr>
            <w:r w:rsidRPr="00FC05FA">
              <w:rPr>
                <w:b/>
                <w:iCs/>
                <w:color w:val="000000"/>
                <w:lang w:val="kk-KZ"/>
              </w:rPr>
              <w:t>Білімділік</w:t>
            </w:r>
            <w:r w:rsidRPr="00FC05FA">
              <w:rPr>
                <w:color w:val="000000"/>
                <w:lang w:val="kk-KZ"/>
              </w:rPr>
              <w:t xml:space="preserve">: Өсімдіктер әлемінің өзіндік ерекшелігі және оның тіршілік </w:t>
            </w:r>
            <w:r w:rsidRPr="00FC05FA">
              <w:rPr>
                <w:color w:val="000000"/>
                <w:lang w:val="kk-KZ"/>
              </w:rPr>
              <w:lastRenderedPageBreak/>
              <w:t>ортасымен байланысы туралы әңгімелеу; кейбір өсімдіктердің өсетін орны туралы түсінік беру (бау-бақша, саябақ, бақша, орман);</w:t>
            </w:r>
          </w:p>
          <w:p w14:paraId="7D98D940" w14:textId="77777777" w:rsidR="00A14737" w:rsidRPr="00FC05FA" w:rsidRDefault="00A14737" w:rsidP="00A14737">
            <w:pPr>
              <w:pStyle w:val="a4"/>
              <w:shd w:val="clear" w:color="auto" w:fill="FFFFFF"/>
              <w:rPr>
                <w:color w:val="000000"/>
                <w:lang w:val="kk-KZ"/>
              </w:rPr>
            </w:pPr>
            <w:r w:rsidRPr="00FC05FA">
              <w:rPr>
                <w:b/>
                <w:iCs/>
                <w:color w:val="000000"/>
                <w:lang w:val="kk-KZ"/>
              </w:rPr>
              <w:t>Дамытушылық</w:t>
            </w:r>
            <w:r w:rsidRPr="00FC05FA">
              <w:rPr>
                <w:b/>
                <w:i/>
                <w:iCs/>
                <w:color w:val="000000"/>
                <w:lang w:val="kk-KZ"/>
              </w:rPr>
              <w:t>:</w:t>
            </w:r>
            <w:r w:rsidRPr="00FC05FA">
              <w:rPr>
                <w:color w:val="000000"/>
                <w:lang w:val="kk-KZ"/>
              </w:rPr>
              <w:t> </w:t>
            </w:r>
          </w:p>
          <w:p w14:paraId="6BD36422" w14:textId="77777777" w:rsidR="00A14737" w:rsidRPr="00FC05FA" w:rsidRDefault="00A14737" w:rsidP="00A14737">
            <w:pPr>
              <w:pStyle w:val="a4"/>
              <w:shd w:val="clear" w:color="auto" w:fill="FFFFFF"/>
              <w:rPr>
                <w:color w:val="000000"/>
                <w:lang w:val="kk-KZ"/>
              </w:rPr>
            </w:pPr>
            <w:r w:rsidRPr="00FC05FA">
              <w:rPr>
                <w:color w:val="000000"/>
                <w:lang w:val="kk-KZ"/>
              </w:rPr>
              <w:t>Табиғат бұрышындағы өсімдіктерге қамқорлық жасай білуге ынталандыру. Бөлме өсімдіктеріне күтім жасау ережелерін әңгімелеу;</w:t>
            </w:r>
          </w:p>
          <w:p w14:paraId="27B55E2B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Тәрбиелік:</w:t>
            </w:r>
            <w:r w:rsidRPr="00FC05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өсімдіктерге қамқорлық көрсетуге тәрбиелеу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  <w:p w14:paraId="73EA6E29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391133C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ақырыбы:</w:t>
            </w:r>
          </w:p>
          <w:p w14:paraId="6F9B8D7B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Өсімдіктер айналамызда».</w:t>
            </w:r>
          </w:p>
          <w:p w14:paraId="3D8F99BA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 туралы жалпы түсінік беру; табиғат туралы ұғымдарын кеңейту. Табиғаттың сұлулығын сезіне білуге, оған деген саналы көзқарасты қалыптастырып, қамқорлық көрсетуге тәрбиелеу.Ән салуға, билеуге, ойнауға  қызығушылығын дамыту. Меңгерген дағдыларын бекіту түрлі қарқындағы музыканы тыңдап ажыратуды жалғастыру; </w:t>
            </w:r>
          </w:p>
          <w:p w14:paraId="490939BB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сөздерін анық,бір қарқынмен айтуға, шеңбер бойымен қозғалуға үйрету;</w:t>
            </w:r>
          </w:p>
          <w:p w14:paraId="01F88784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тың сұлулығын сезіне білуге, оған деген саналы көзқарасты қалыптастырып,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мқорлық көрсетуге тәрбиелеу. ән арқылы балалардың жануарларға деген мейірімділігін көрсете білуге тәрбиелеу;</w:t>
            </w:r>
          </w:p>
          <w:p w14:paraId="3673787E" w14:textId="77777777" w:rsidR="00A14737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ырғақты сезіне білуге баулу. Әнді мәнерлеп айтуға, дауыс ырғақтарын жаттығу арқылы дамытуға жетелеу.</w:t>
            </w:r>
          </w:p>
          <w:p w14:paraId="06E253B2" w14:textId="77777777" w:rsidR="000D5DC8" w:rsidRDefault="000D5DC8" w:rsidP="000D5D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33B17695" w14:textId="77777777" w:rsidR="000D5DC8" w:rsidRPr="00FC05FA" w:rsidRDefault="000D5DC8" w:rsidP="000D5D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3A1EFE55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0FD24D" w14:textId="77777777" w:rsidR="00672583" w:rsidRPr="00FC05FA" w:rsidRDefault="00672583" w:rsidP="00A147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27E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Орыс тілі                   </w:t>
            </w:r>
          </w:p>
          <w:p w14:paraId="5F49328A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ема:               </w:t>
            </w:r>
          </w:p>
          <w:p w14:paraId="79B5D530" w14:textId="77777777" w:rsidR="00CD49F5" w:rsidRDefault="00CD49F5" w:rsidP="00CD4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округ нас</w:t>
            </w:r>
          </w:p>
          <w:p w14:paraId="4FC07FAF" w14:textId="77777777" w:rsidR="00CD49F5" w:rsidRDefault="00CD49F5" w:rsidP="00CD49F5">
            <w:pPr>
              <w:pStyle w:val="a4"/>
            </w:pPr>
            <w:r>
              <w:rPr>
                <w:b/>
              </w:rPr>
              <w:t>Цель:</w:t>
            </w:r>
            <w:r>
              <w:t xml:space="preserve"> расширить круг знаний о растениях.</w:t>
            </w:r>
          </w:p>
          <w:p w14:paraId="26EF301F" w14:textId="77777777" w:rsidR="00CD49F5" w:rsidRDefault="00CD49F5" w:rsidP="00CD49F5">
            <w:pPr>
              <w:pStyle w:val="a4"/>
            </w:pPr>
            <w:r>
              <w:t xml:space="preserve">Обобщить и закрепить знания о разнообразии </w:t>
            </w:r>
            <w:r>
              <w:lastRenderedPageBreak/>
              <w:t>растений.</w:t>
            </w:r>
          </w:p>
          <w:p w14:paraId="4115DD0B" w14:textId="77777777" w:rsidR="00CD49F5" w:rsidRDefault="00CD49F5" w:rsidP="00CD49F5">
            <w:pPr>
              <w:pStyle w:val="a4"/>
            </w:pPr>
            <w:r>
              <w:t>Развитие сообразительности, быстроты мышления;</w:t>
            </w:r>
          </w:p>
          <w:p w14:paraId="7ECDC948" w14:textId="77777777" w:rsidR="00CD49F5" w:rsidRDefault="00CD49F5" w:rsidP="00CD49F5">
            <w:pPr>
              <w:pStyle w:val="a4"/>
            </w:pPr>
            <w:r>
              <w:t>Развивать умение работать в группе.</w:t>
            </w:r>
          </w:p>
          <w:p w14:paraId="38D3DBF8" w14:textId="77777777" w:rsidR="00CD49F5" w:rsidRDefault="00CD49F5" w:rsidP="00CD49F5">
            <w:r>
              <w:t>Воспитывать бережное отношение к природе;</w:t>
            </w:r>
          </w:p>
          <w:p w14:paraId="1AC098A1" w14:textId="438AA474" w:rsidR="00A14737" w:rsidRPr="00FC05FA" w:rsidRDefault="00A14737" w:rsidP="00CD49F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9AC175A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A08C0C0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Өсімдіктер біздің-айналамызда».</w:t>
            </w:r>
          </w:p>
          <w:p w14:paraId="0CD72C31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1. Көлденең нысанаға лақтыруды үйрету.</w:t>
            </w:r>
          </w:p>
          <w:p w14:paraId="35C70E3F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2. Еденге тігінен тұрған құрсаудан еңбектеуді үйрету.</w:t>
            </w:r>
          </w:p>
          <w:p w14:paraId="307A5470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3.Тура жолмен тепе-теңдік сақтап жүріп өту</w:t>
            </w:r>
          </w:p>
          <w:p w14:paraId="60062673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Отар мен қасқыр»</w:t>
            </w:r>
          </w:p>
          <w:p w14:paraId="66FDFAD8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88D0DFB" w14:textId="77777777" w:rsidR="00A14737" w:rsidRPr="00FC05FA" w:rsidRDefault="00A14737" w:rsidP="00A1473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165E2409" w14:textId="77777777" w:rsidR="00672583" w:rsidRPr="00FC05FA" w:rsidRDefault="00672583" w:rsidP="00BF205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C8B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75B48113" w14:textId="77777777" w:rsidR="00A14737" w:rsidRPr="00FC05FA" w:rsidRDefault="00A14737" w:rsidP="00A1473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Көбелектерге арналған гүлдер».</w:t>
            </w:r>
          </w:p>
          <w:p w14:paraId="28C8BB47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гі: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қағазбен жұмыс жасау 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ғдыларын қалыптас тыруды жалғастыру, түрлі түсті қағазды пайдалана отырып,гүл жасай білуге үйрету.</w:t>
            </w:r>
          </w:p>
          <w:p w14:paraId="37C5528F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ғы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: ұсақ қол саусақтарын дамыту;</w:t>
            </w:r>
          </w:p>
          <w:p w14:paraId="27FD0188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гі</w:t>
            </w: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: гүлдерді аялауға,күтіп- баптауға , қамқорлық жасай білуге  тәрбиелеу.</w:t>
            </w:r>
          </w:p>
          <w:p w14:paraId="3030801F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FAFE433" w14:textId="77777777" w:rsidR="00A14737" w:rsidRPr="00FC05FA" w:rsidRDefault="00A14737" w:rsidP="00A1473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29D2688C" w14:textId="77777777" w:rsidR="00A14737" w:rsidRPr="00FC05FA" w:rsidRDefault="00A14737" w:rsidP="00A1473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«Бөлме өсімдігі».</w:t>
            </w:r>
          </w:p>
          <w:p w14:paraId="08018B8B" w14:textId="77777777" w:rsidR="00A14737" w:rsidRPr="00FC05FA" w:rsidRDefault="00A14737" w:rsidP="00A14737">
            <w:pPr>
              <w:tabs>
                <w:tab w:val="left" w:pos="113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3E530E51" w14:textId="77777777" w:rsidR="00A14737" w:rsidRPr="00FC05FA" w:rsidRDefault="00A14737" w:rsidP="00A1473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бөлме өсімдіктері туралы түсініктерін кеңейту. Түсті дұрыс таңдап, сопақ пішіндер мен түзу сызықтарды салу арқылы шығармашылық дағдыларын қалыптастыру. Өсімдіктерге қамқор болуға үйрету.</w:t>
            </w:r>
          </w:p>
          <w:p w14:paraId="13590375" w14:textId="77777777" w:rsidR="00A14737" w:rsidRPr="00FC05FA" w:rsidRDefault="00A14737" w:rsidP="00A14737">
            <w:pPr>
              <w:tabs>
                <w:tab w:val="left" w:pos="113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58E664A9" w14:textId="77777777" w:rsidR="00A14737" w:rsidRPr="00FC05FA" w:rsidRDefault="00A14737" w:rsidP="00A14737">
            <w:pPr>
              <w:tabs>
                <w:tab w:val="left" w:pos="113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ұқыпты жұмыс жасауға дағдыландыру.</w:t>
            </w:r>
          </w:p>
          <w:p w14:paraId="19B09A56" w14:textId="77777777" w:rsidR="00A14737" w:rsidRPr="00FC05FA" w:rsidRDefault="00A14737" w:rsidP="00A14737">
            <w:pPr>
              <w:tabs>
                <w:tab w:val="left" w:pos="2596"/>
              </w:tabs>
              <w:ind w:right="-88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271DA125" w14:textId="77777777" w:rsidR="00A14737" w:rsidRPr="00FC05FA" w:rsidRDefault="00A14737" w:rsidP="00A14737">
            <w:pPr>
              <w:tabs>
                <w:tab w:val="left" w:pos="2596"/>
              </w:tabs>
              <w:ind w:right="-88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 </w:t>
            </w:r>
          </w:p>
          <w:p w14:paraId="36BBE25B" w14:textId="77777777" w:rsidR="00A14737" w:rsidRPr="00FC05FA" w:rsidRDefault="00A14737" w:rsidP="00A14737">
            <w:pPr>
              <w:tabs>
                <w:tab w:val="left" w:pos="2596"/>
              </w:tabs>
              <w:ind w:right="-88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>сүйе білуге, қастерлеуге және</w:t>
            </w:r>
          </w:p>
          <w:p w14:paraId="60E795B2" w14:textId="77777777" w:rsidR="00A14737" w:rsidRPr="00FC05FA" w:rsidRDefault="00A14737" w:rsidP="00A14737">
            <w:pPr>
              <w:ind w:right="6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қыптылыққа тәрбиелеу.</w:t>
            </w:r>
          </w:p>
          <w:p w14:paraId="2F66C94C" w14:textId="77777777" w:rsidR="00A14737" w:rsidRPr="00FC05FA" w:rsidRDefault="00A14737" w:rsidP="00A147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453736" w14:textId="77777777" w:rsidR="00672583" w:rsidRPr="00FC05FA" w:rsidRDefault="00672583" w:rsidP="00A1473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72583" w:rsidRPr="00CD49F5" w14:paraId="493DA23C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491" w14:textId="77777777" w:rsidR="00672583" w:rsidRPr="00FC05FA" w:rsidRDefault="00672583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616F" w14:textId="77777777" w:rsidR="00672583" w:rsidRPr="00FC05FA" w:rsidRDefault="00672583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FC0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BF205F" w:rsidRPr="00FC05FA" w14:paraId="023E2502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980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FC0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112A5E50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B60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6</w:t>
            </w:r>
          </w:p>
          <w:p w14:paraId="7F36F112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йналадағы адамның қысқы еңбегі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F83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05508E16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    </w:t>
            </w: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күнді бақылау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174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ртотека  № 8</w:t>
            </w:r>
          </w:p>
          <w:p w14:paraId="68A9D992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570CAEBF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721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9</w:t>
            </w:r>
          </w:p>
          <w:p w14:paraId="2C1C0C7D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қылау: Қырауды бақыл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689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 № 1</w:t>
            </w: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0</w:t>
            </w:r>
          </w:p>
          <w:p w14:paraId="6EF3E86A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1E2811C3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F205F" w:rsidRPr="00FC05FA" w14:paraId="694C46AF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75ED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6B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: Мөлдір су</w:t>
            </w:r>
          </w:p>
          <w:p w14:paraId="116EF8D2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игиеналық шараларын ұйымдастыру.  Түскі асқа дайындық.</w:t>
            </w:r>
          </w:p>
        </w:tc>
      </w:tr>
      <w:tr w:rsidR="00BF205F" w:rsidRPr="00CD49F5" w14:paraId="04C7E657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A2D5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781" w14:textId="77777777" w:rsidR="00BF205F" w:rsidRPr="00FC05FA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FC05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BF205F" w:rsidRPr="00FC05FA" w14:paraId="120B3A92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D1C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E4F" w14:textId="77777777" w:rsidR="00BF205F" w:rsidRPr="00FC05FA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BF205F" w:rsidRPr="00FC05FA" w14:paraId="12D55C18" w14:textId="77777777" w:rsidTr="00236CB1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816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4E9" w14:textId="77777777" w:rsidR="00BF205F" w:rsidRPr="00FC05FA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6</w:t>
            </w:r>
          </w:p>
          <w:p w14:paraId="076B6E39" w14:textId="77777777" w:rsidR="00BF205F" w:rsidRPr="00FC05FA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  <w:r w:rsidR="00FC05FA"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070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7</w:t>
            </w:r>
          </w:p>
          <w:p w14:paraId="4DFF0736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  <w:r w:rsidR="00FC05FA"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A3E" w14:textId="77777777" w:rsidR="00BF205F" w:rsidRPr="00FC05FA" w:rsidRDefault="00BF205F" w:rsidP="00BF20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</w:t>
            </w:r>
          </w:p>
          <w:p w14:paraId="4DF84E61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і ұшырамыз»</w:t>
            </w:r>
            <w:r w:rsidR="00FC05FA"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19E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9</w:t>
            </w:r>
          </w:p>
          <w:p w14:paraId="4187B732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 жұтыпшығару»</w:t>
            </w:r>
            <w:r w:rsidR="00FC05FA"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91E" w14:textId="77777777" w:rsidR="00BF205F" w:rsidRPr="00FC05FA" w:rsidRDefault="00BF205F" w:rsidP="00BF2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0</w:t>
            </w:r>
          </w:p>
          <w:p w14:paraId="23AF301C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»</w:t>
            </w:r>
            <w:r w:rsidR="00FC05FA" w:rsidRPr="00FC05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F205F" w:rsidRPr="00CD49F5" w14:paraId="5AB68947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C7DB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ECCE" w14:textId="77777777" w:rsidR="00BF205F" w:rsidRPr="00FC05FA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FC05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BF205F" w:rsidRPr="00CD49F5" w14:paraId="0F443EDF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EF5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йындар, дербес әрекет. Баланың жеке даму картасына </w:t>
            </w:r>
            <w:r w:rsidRPr="00FC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1A4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огикалық тапсырмаларды шешу.</w:t>
            </w:r>
          </w:p>
          <w:p w14:paraId="7875D2BD" w14:textId="77777777" w:rsidR="00BF205F" w:rsidRPr="00FC05FA" w:rsidRDefault="00BF205F" w:rsidP="00BF205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, қиялдау, ойлау қабілеттерін дамы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569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қсастық сөздерін тап- қыс...»</w:t>
            </w:r>
          </w:p>
          <w:p w14:paraId="5664E496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қсас сөздерді айта білуге үйре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A2275B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83C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табиғат»</w:t>
            </w:r>
          </w:p>
          <w:p w14:paraId="22C4981C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и материалмен жұмыс жасауды үйрету.</w:t>
            </w:r>
          </w:p>
          <w:p w14:paraId="6B0C3A7E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92F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йқаңыздар тайғақ жер»</w:t>
            </w:r>
          </w:p>
          <w:p w14:paraId="08FAA232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олда жүру ережесін сақтауды үйрету 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DC8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 ойын «Қай кезде болады?»</w:t>
            </w:r>
          </w:p>
          <w:p w14:paraId="63109C2C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тағы қыс белгілерін анықтай білу білімдерін бекіту.</w:t>
            </w:r>
          </w:p>
        </w:tc>
      </w:tr>
      <w:tr w:rsidR="00BF205F" w:rsidRPr="00FC05FA" w14:paraId="012DD225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A04B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2852" w14:textId="77777777" w:rsidR="00BF205F" w:rsidRPr="00FC05FA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FC05FA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BF205F" w:rsidRPr="00FC05FA" w14:paraId="63571A11" w14:textId="77777777" w:rsidTr="00236CB1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8EC3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6F6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959DB53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6</w:t>
            </w:r>
          </w:p>
          <w:p w14:paraId="273FBC39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йналадағы адамның қысқы еңбегі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B9B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C0C9C4A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4AD49AB3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</w:t>
            </w: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күнді бақыла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A5F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78120414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ртотека  № 8</w:t>
            </w:r>
          </w:p>
          <w:p w14:paraId="66335DBD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5B9FF9D8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9AC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51FCC09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9</w:t>
            </w:r>
          </w:p>
          <w:p w14:paraId="2FE332DD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қылау: Қырауды бақыл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79A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CE76513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 № 1</w:t>
            </w:r>
            <w:r w:rsidRPr="00FC05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  <w:p w14:paraId="041D8AB5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C05F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7C5EFE84" w14:textId="77777777" w:rsidR="00BF205F" w:rsidRPr="00FC05FA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F205F" w:rsidRPr="00CD49F5" w14:paraId="40640C60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1CB" w14:textId="77777777" w:rsidR="00BF205F" w:rsidRPr="00FC05FA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5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6A2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667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80" w14:textId="77777777" w:rsidR="00BF205F" w:rsidRPr="00FC05FA" w:rsidRDefault="00BF205F" w:rsidP="00BF205F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CC6" w14:textId="77777777" w:rsidR="00BF205F" w:rsidRPr="00FC05FA" w:rsidRDefault="00BF205F" w:rsidP="00BF20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нсаулығы жайлы әнгімелесу</w:t>
            </w:r>
          </w:p>
          <w:p w14:paraId="4692326A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5F8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ға балаларды үлгертіп әкелулерін ата-аналарға түсіндіру.</w:t>
            </w:r>
          </w:p>
          <w:p w14:paraId="5E1756A6" w14:textId="77777777" w:rsidR="00BF205F" w:rsidRPr="00FC05FA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593B9232" w14:textId="77777777" w:rsidR="00672583" w:rsidRPr="00FC05FA" w:rsidRDefault="00672583" w:rsidP="00672583">
      <w:pPr>
        <w:rPr>
          <w:sz w:val="24"/>
          <w:szCs w:val="24"/>
          <w:lang w:val="kk-KZ"/>
        </w:rPr>
      </w:pPr>
    </w:p>
    <w:p w14:paraId="5D646167" w14:textId="77777777" w:rsidR="00672583" w:rsidRPr="00FC05FA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EF99311" w14:textId="77777777" w:rsidR="00672583" w:rsidRPr="00672583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78BED88" w14:textId="77777777" w:rsidR="00672583" w:rsidRPr="00672583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E246C12" w14:textId="77777777" w:rsidR="00672583" w:rsidRPr="00672583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52DD81" w14:textId="77777777" w:rsidR="003B1CB4" w:rsidRPr="00672583" w:rsidRDefault="003B1CB4" w:rsidP="004D2A5F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4089E71" w14:textId="77777777" w:rsidR="00672583" w:rsidRPr="00672583" w:rsidRDefault="00672583" w:rsidP="001A01C6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9B32334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85A46AC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A562AF3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6BA666B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7F81546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35508C1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03DA449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7D46BFF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B3FE98E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DEFD736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1FF860" w14:textId="77777777" w:rsidR="00BF205F" w:rsidRDefault="00BF205F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68858D5" w14:textId="77777777" w:rsidR="008E4C97" w:rsidRDefault="008E4C97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7C4DB0A" w14:textId="77777777" w:rsidR="008E4C97" w:rsidRDefault="008E4C97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613EB9F" w14:textId="77777777" w:rsidR="008E4C97" w:rsidRDefault="008E4C97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42F632" w14:textId="77777777" w:rsidR="008E4C97" w:rsidRDefault="008E4C97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4EBC849" w14:textId="77777777" w:rsidR="00FC05FA" w:rsidRDefault="00FC05FA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46F767B" w14:textId="77777777" w:rsidR="00672583" w:rsidRPr="004D2A5F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4D2A5F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53211DFB" w14:textId="77777777" w:rsidR="00672583" w:rsidRPr="00CB615E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ІII апта  ( </w:t>
      </w:r>
      <w:r w:rsidR="00111E5E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17-21</w:t>
      </w:r>
      <w:r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="00236CB1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Қаңтар  </w:t>
      </w:r>
      <w:r w:rsidR="00DD4405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2022</w:t>
      </w:r>
      <w:r w:rsidR="00236CB1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ж</w:t>
      </w:r>
      <w:r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.)</w:t>
      </w:r>
    </w:p>
    <w:p w14:paraId="38880318" w14:textId="77777777" w:rsidR="00672583" w:rsidRPr="00CB615E" w:rsidRDefault="00E56C7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B615E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672583" w:rsidRPr="00CB615E">
        <w:rPr>
          <w:rFonts w:ascii="Times New Roman" w:hAnsi="Times New Roman"/>
          <w:b/>
          <w:bCs/>
          <w:sz w:val="24"/>
          <w:szCs w:val="24"/>
          <w:lang w:val="kk-KZ"/>
        </w:rPr>
        <w:t xml:space="preserve">  тобы</w:t>
      </w:r>
    </w:p>
    <w:p w14:paraId="54EB928C" w14:textId="77777777" w:rsidR="00672583" w:rsidRPr="00CB615E" w:rsidRDefault="00672583" w:rsidP="00672583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6C61F519" w14:textId="77777777" w:rsidR="00D9049E" w:rsidRPr="00CB615E" w:rsidRDefault="00672583" w:rsidP="006725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CB615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CB615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 </w:t>
      </w:r>
      <w:r w:rsidR="00D9049E" w:rsidRPr="00CB615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Табиғат әлемі»</w:t>
      </w:r>
    </w:p>
    <w:p w14:paraId="0504C409" w14:textId="77777777" w:rsidR="001A01C6" w:rsidRPr="00CB615E" w:rsidRDefault="00111E5E" w:rsidP="00111E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B615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Тақырыпша:</w:t>
      </w:r>
      <w:r w:rsidR="00672583" w:rsidRPr="00CB615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  <w:r w:rsidRPr="00CB615E">
        <w:rPr>
          <w:rFonts w:ascii="Times New Roman" w:hAnsi="Times New Roman"/>
          <w:b/>
          <w:sz w:val="24"/>
          <w:szCs w:val="24"/>
          <w:lang w:val="kk-KZ"/>
        </w:rPr>
        <w:t>«Жануарлар әлемі»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7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499"/>
      </w:tblGrid>
      <w:tr w:rsidR="00672583" w:rsidRPr="00CB615E" w14:paraId="568EB52B" w14:textId="77777777" w:rsidTr="001560B2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3BCD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998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20D7190F" w14:textId="77777777" w:rsidR="00111E5E" w:rsidRPr="00CB615E" w:rsidRDefault="00111E5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7.01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09F2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52F7D47" w14:textId="77777777" w:rsidR="00111E5E" w:rsidRPr="00CB615E" w:rsidRDefault="00111E5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.01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EA14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3451E093" w14:textId="77777777" w:rsidR="00111E5E" w:rsidRPr="00CB615E" w:rsidRDefault="00111E5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9.01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430A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B15B617" w14:textId="77777777" w:rsidR="00111E5E" w:rsidRPr="00CB615E" w:rsidRDefault="00111E5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.01.2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9EF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30D76AE" w14:textId="77777777" w:rsidR="00111E5E" w:rsidRPr="00CB615E" w:rsidRDefault="00111E5E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.01.22</w:t>
            </w:r>
          </w:p>
        </w:tc>
      </w:tr>
      <w:tr w:rsidR="00672583" w:rsidRPr="00CD49F5" w14:paraId="1AD53F6B" w14:textId="77777777" w:rsidTr="001560B2">
        <w:trPr>
          <w:trHeight w:val="1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929" w14:textId="77777777" w:rsidR="00672583" w:rsidRPr="00CB615E" w:rsidRDefault="00672583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2F3CCB02" w14:textId="77777777" w:rsidR="00672583" w:rsidRPr="00CB615E" w:rsidRDefault="00672583" w:rsidP="00672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FA5" w14:textId="77777777" w:rsidR="00672583" w:rsidRPr="00CB615E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 Балалардың көңіл -күйлеріне назар аударып, қызуын  өлшеп қабылдау. Медбике, психологпен бірлескен жұмыс.</w:t>
            </w:r>
          </w:p>
          <w:p w14:paraId="4F44A790" w14:textId="77777777" w:rsidR="00672583" w:rsidRPr="00CB615E" w:rsidRDefault="00672583" w:rsidP="006725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17DD2B5D" w14:textId="77777777" w:rsidR="00672583" w:rsidRPr="00CB615E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</w:tc>
      </w:tr>
      <w:tr w:rsidR="00421561" w:rsidRPr="00CB615E" w14:paraId="5F92FD5F" w14:textId="77777777" w:rsidTr="001560B2">
        <w:trPr>
          <w:trHeight w:val="1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AEE" w14:textId="77777777" w:rsidR="00421561" w:rsidRPr="00CB615E" w:rsidRDefault="00421561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9BA52A3" w14:textId="77777777" w:rsidR="00421561" w:rsidRPr="00CB615E" w:rsidRDefault="00421561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00F735" w14:textId="77777777" w:rsidR="00421561" w:rsidRPr="00CB615E" w:rsidRDefault="00421561" w:rsidP="00672583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B62" w14:textId="77777777" w:rsidR="00421561" w:rsidRPr="00CB615E" w:rsidRDefault="00421561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стел үсті, саусақ және т.б.ойындар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E3" w14:textId="77777777" w:rsidR="00421561" w:rsidRPr="00CB615E" w:rsidRDefault="00421561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ұрылыс ойындары</w:t>
            </w:r>
          </w:p>
          <w:p w14:paraId="5AA8675A" w14:textId="77777777" w:rsidR="00421561" w:rsidRPr="00CB615E" w:rsidRDefault="00421561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Ғимараттар»,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D14" w14:textId="77777777" w:rsidR="00421561" w:rsidRPr="00CB615E" w:rsidRDefault="00421561" w:rsidP="00421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суреттер қарастыру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стар – біздің досымыз».</w:t>
            </w:r>
          </w:p>
          <w:p w14:paraId="39752287" w14:textId="77777777" w:rsidR="00421561" w:rsidRPr="00CB615E" w:rsidRDefault="00421561" w:rsidP="00421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 балалар қандай көмек көрсеткендерің айтып бер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99A" w14:textId="77777777" w:rsidR="00421561" w:rsidRPr="00CB615E" w:rsidRDefault="00421561" w:rsidP="00421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құрылыс материалдарымен және  конструкторлармен  ойындар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A80" w14:textId="77777777" w:rsidR="00421561" w:rsidRPr="00CB615E" w:rsidRDefault="00421561" w:rsidP="008A6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тайтың құстар» картиналар топтамасынан суреттер қарастыру</w:t>
            </w:r>
          </w:p>
        </w:tc>
      </w:tr>
      <w:tr w:rsidR="00421561" w:rsidRPr="00CD49F5" w14:paraId="115F21EC" w14:textId="77777777" w:rsidTr="001560B2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C6E" w14:textId="77777777" w:rsidR="00421561" w:rsidRPr="00CB615E" w:rsidRDefault="00421561" w:rsidP="00672583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4AF6D669" w14:textId="77777777" w:rsidR="00421561" w:rsidRPr="00CB615E" w:rsidRDefault="00421561" w:rsidP="00672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ACC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75845072" w14:textId="77777777" w:rsidR="00421561" w:rsidRPr="00CB615E" w:rsidRDefault="00214BC6" w:rsidP="006725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7</w:t>
            </w:r>
          </w:p>
          <w:p w14:paraId="700F2DDB" w14:textId="77777777" w:rsidR="00421561" w:rsidRPr="00CB615E" w:rsidRDefault="00421561" w:rsidP="00672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421561" w:rsidRPr="00CB615E" w14:paraId="7B549924" w14:textId="77777777" w:rsidTr="001560B2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BDA" w14:textId="77777777" w:rsidR="00421561" w:rsidRPr="00CB615E" w:rsidRDefault="00421561" w:rsidP="00672583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27C1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ақ  ішу  мәдениетін, үстелде  отыру, тамақтану, асхана құралдарын дұрыс ұстау  мәдениетін  қалыптастыру және сақтау  Сиқырлы сөз:</w:t>
            </w:r>
          </w:p>
          <w:p w14:paraId="5243DB5F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ыз дәмді болсын!</w:t>
            </w:r>
          </w:p>
          <w:p w14:paraId="1043B790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 беру</w:t>
            </w:r>
          </w:p>
          <w:p w14:paraId="10E5BFF2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ин десең маған</w:t>
            </w:r>
          </w:p>
          <w:p w14:paraId="590155F8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 берсін саған</w:t>
            </w:r>
          </w:p>
          <w:p w14:paraId="234BE7A2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нан-жағаң</w:t>
            </w:r>
          </w:p>
          <w:p w14:paraId="3201F1D7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стен тағаң</w:t>
            </w:r>
          </w:p>
          <w:p w14:paraId="0FA7A398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ағыңнан кетпесін</w:t>
            </w:r>
          </w:p>
          <w:p w14:paraId="2D3BB392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ің қабыл</w:t>
            </w:r>
          </w:p>
          <w:p w14:paraId="6664A81A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ың асыл болсын</w:t>
            </w:r>
          </w:p>
          <w:p w14:paraId="3E91D2E6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</w:tr>
      <w:tr w:rsidR="00421561" w:rsidRPr="00CD49F5" w14:paraId="4588C691" w14:textId="77777777" w:rsidTr="001560B2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073D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</w:t>
            </w: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айындық 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6B775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ОҚ   өтілу  барысына қажет құралдарды, көрнекіліктер дайындау</w:t>
            </w:r>
          </w:p>
        </w:tc>
      </w:tr>
      <w:tr w:rsidR="00421561" w:rsidRPr="00CB615E" w14:paraId="4E77ADB0" w14:textId="77777777" w:rsidTr="001560B2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1F5" w14:textId="77777777" w:rsidR="00421561" w:rsidRPr="00CB615E" w:rsidRDefault="00421561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034" w14:textId="77777777" w:rsidR="00111E5E" w:rsidRPr="00CB615E" w:rsidRDefault="00421561" w:rsidP="00111E5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  <w:r w:rsidR="00111E5E"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="00111E5E" w:rsidRPr="00CB615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3AF10AE" w14:textId="77777777" w:rsidR="00111E5E" w:rsidRPr="00CB615E" w:rsidRDefault="00111E5E" w:rsidP="00111E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E1FAB5E" w14:textId="77777777" w:rsidR="00111E5E" w:rsidRPr="00CB615E" w:rsidRDefault="00111E5E" w:rsidP="00111E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байы жануарлар».</w:t>
            </w:r>
          </w:p>
          <w:p w14:paraId="0FFE0BEB" w14:textId="77777777" w:rsidR="00111E5E" w:rsidRPr="00CB615E" w:rsidRDefault="00111E5E" w:rsidP="00111E5E">
            <w:pPr>
              <w:tabs>
                <w:tab w:val="left" w:pos="211"/>
              </w:tabs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 w:rsidRPr="00CB615E">
              <w:rPr>
                <w:rFonts w:ascii="Times New Roman" w:hAnsi="Times New Roman"/>
                <w:sz w:val="24"/>
                <w:szCs w:val="24"/>
                <w:lang w:val="kk-KZ" w:bidi="en-US"/>
              </w:rPr>
              <w:t>Балалардыңжабайы жануарлар туралы түсініктерін кеңейте  отырып, қайда өмір сүретінімен таныстыру.</w:t>
            </w:r>
          </w:p>
          <w:p w14:paraId="201BF6E3" w14:textId="77777777" w:rsidR="00111E5E" w:rsidRPr="00CB615E" w:rsidRDefault="00111E5E" w:rsidP="00111E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байы жануарлардың балаларымен таныстырып аттарын айтуын қалыптастыру.</w:t>
            </w:r>
          </w:p>
          <w:p w14:paraId="6BDB2500" w14:textId="77777777" w:rsidR="00111E5E" w:rsidRPr="00CB615E" w:rsidRDefault="00111E5E" w:rsidP="00111E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еби тілде сөйлеу мен эстетикалық талғамға тәрбиелеу.</w:t>
            </w:r>
          </w:p>
          <w:p w14:paraId="5127563A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D23D831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329C9F0" w14:textId="77777777" w:rsidR="00111E5E" w:rsidRPr="00CB615E" w:rsidRDefault="00111E5E" w:rsidP="00111E5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Жануарлар әлемі».</w:t>
            </w:r>
          </w:p>
          <w:p w14:paraId="4534B2A9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1.Тізені жоғары көтеріп жүруді үйрету.</w:t>
            </w:r>
          </w:p>
          <w:p w14:paraId="11B6D943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2.Бір аяқтан екінші аяққа секіруге үйрету</w:t>
            </w:r>
          </w:p>
          <w:p w14:paraId="2EB986FA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3.Оң және сол қолмен көлденең бағытта  допты лақтыруға үйрету.</w:t>
            </w:r>
          </w:p>
          <w:p w14:paraId="1E7C0209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 «Түлкі мен тауықтар»</w:t>
            </w:r>
          </w:p>
          <w:p w14:paraId="1666C540" w14:textId="77777777" w:rsidR="00111E5E" w:rsidRPr="00CB615E" w:rsidRDefault="00111E5E" w:rsidP="00111E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FA9E1A4" w14:textId="77777777" w:rsidR="00111E5E" w:rsidRPr="00CB615E" w:rsidRDefault="00111E5E" w:rsidP="00111E5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33425607" w14:textId="77777777" w:rsidR="00421561" w:rsidRPr="00CB615E" w:rsidRDefault="00421561" w:rsidP="006725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15A" w14:textId="77777777" w:rsidR="00111E5E" w:rsidRPr="00CB615E" w:rsidRDefault="00111E5E" w:rsidP="00111E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5F05761F" w14:textId="77777777" w:rsidR="00111E5E" w:rsidRPr="00CB615E" w:rsidRDefault="00111E5E" w:rsidP="00111E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6F916797" w14:textId="77777777" w:rsidR="00111E5E" w:rsidRPr="00CB615E" w:rsidRDefault="00111E5E" w:rsidP="00111E5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Үшбұрыш. Логикалық тапсырма».</w:t>
            </w:r>
          </w:p>
          <w:p w14:paraId="383FEE03" w14:textId="77777777" w:rsidR="00111E5E" w:rsidRPr="00CB615E" w:rsidRDefault="00111E5E" w:rsidP="00111E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079AC122" w14:textId="77777777" w:rsidR="00111E5E" w:rsidRPr="00CB615E" w:rsidRDefault="00111E5E" w:rsidP="00111E5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геометриялық фигуралар-үшбұрыш ұғымын қалыптастыру.</w:t>
            </w:r>
          </w:p>
          <w:p w14:paraId="56EFF93C" w14:textId="77777777" w:rsidR="00111E5E" w:rsidRPr="00CB615E" w:rsidRDefault="00111E5E" w:rsidP="00111E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4F39625D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Үшбұрыш пішімін айыра білуге дағдыландыру.</w:t>
            </w:r>
          </w:p>
          <w:p w14:paraId="677F7561" w14:textId="77777777" w:rsidR="00111E5E" w:rsidRPr="00CB615E" w:rsidRDefault="00111E5E" w:rsidP="00111E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1FC70426" w14:textId="77777777" w:rsidR="00421561" w:rsidRPr="00CB615E" w:rsidRDefault="00111E5E" w:rsidP="00111E5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ғанда дайын жапсырмаларды жапсыру жұмысымен айналысқанда ұқыптылық қа  тәрбиелеу.</w:t>
            </w:r>
          </w:p>
          <w:p w14:paraId="30F6ED96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C056DC9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75166C6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Аңдар».</w:t>
            </w:r>
          </w:p>
          <w:p w14:paraId="18E0A0F5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ге эмоциялық үн қосуға, сюжетті-ролді ойындарға қатысуға, ырғақты ажырата білуге дағдыландыру; </w:t>
            </w:r>
          </w:p>
          <w:p w14:paraId="7C8BA779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сөздерін анық,  шеңбер бойымен қозғалуға үйрету;</w:t>
            </w:r>
          </w:p>
          <w:p w14:paraId="14A4D04F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рқылы балалардың құстарға деген мейірімділігін көрсете білуге 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әрбиелеу.</w:t>
            </w:r>
          </w:p>
          <w:p w14:paraId="11D82A36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2CD82658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B43D7CE" w14:textId="77777777" w:rsidR="00111E5E" w:rsidRPr="00CB615E" w:rsidRDefault="00111E5E" w:rsidP="00111E5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Жануарлар әлемі».</w:t>
            </w:r>
          </w:p>
          <w:p w14:paraId="74BAF1DE" w14:textId="77777777" w:rsidR="00111E5E" w:rsidRPr="00CB615E" w:rsidRDefault="00111E5E" w:rsidP="00111E5E">
            <w:pPr>
              <w:rPr>
                <w:i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1.Балаларды табиғи жағдайда сәтті әрекет ете білуге  ​​баулу. 2.Өзге үйреншікті қимылдарды әдеттен тыс жағдайларда орындау қабілетін бекіту</w:t>
            </w: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18D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52BCEA75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47B7B59" w14:textId="77777777" w:rsidR="00111E5E" w:rsidRPr="00CB615E" w:rsidRDefault="00111E5E" w:rsidP="00111E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нуарлар және олардың төлдері».</w:t>
            </w:r>
          </w:p>
          <w:p w14:paraId="0037CDF1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CB615E">
              <w:rPr>
                <w:rFonts w:ascii="Times New Roman" w:hAnsi="Times New Roman"/>
                <w:sz w:val="24"/>
                <w:szCs w:val="24"/>
                <w:lang w:val="kk-KZ" w:bidi="en-US"/>
              </w:rPr>
              <w:t>үй жануарлары және олардың төлдері жайлы мағлұмат беру</w:t>
            </w:r>
          </w:p>
          <w:p w14:paraId="77E44A66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 xml:space="preserve">Дамытушылық: </w:t>
            </w:r>
            <w:r w:rsidRPr="00CB615E">
              <w:rPr>
                <w:rFonts w:ascii="Times New Roman" w:hAnsi="Times New Roman"/>
                <w:sz w:val="24"/>
                <w:szCs w:val="24"/>
                <w:lang w:val="kk-KZ" w:bidi="en-US"/>
              </w:rPr>
              <w:t>сыртқы келбеті, қозғалу және қоректену тәсілдері туралы білімдерін кеңейту</w:t>
            </w:r>
          </w:p>
          <w:p w14:paraId="0C071F93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Тәрбиелік</w:t>
            </w:r>
            <w:r w:rsidRPr="00CB615E">
              <w:rPr>
                <w:rFonts w:ascii="Times New Roman" w:hAnsi="Times New Roman"/>
                <w:sz w:val="24"/>
                <w:szCs w:val="24"/>
                <w:lang w:val="kk-KZ" w:bidi="en-US"/>
              </w:rPr>
              <w:t>: жануарларға деген қызығушылықтарын арттыру.</w:t>
            </w:r>
          </w:p>
          <w:p w14:paraId="0852F74A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1E57DCA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C179929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Аңдар».</w:t>
            </w:r>
          </w:p>
          <w:p w14:paraId="005B673B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ге эмоциялық үн қосуға, сюжетті-ролді ойындарға қатысуға, ырғақты ажырата білуге дағдыландыру; </w:t>
            </w:r>
          </w:p>
          <w:p w14:paraId="4D93F1CA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сөздерін анық,  шеңбер бойымен қозғалуға үйрету;</w:t>
            </w:r>
          </w:p>
          <w:p w14:paraId="3FAFA46E" w14:textId="77777777" w:rsidR="000D5DC8" w:rsidRDefault="00111E5E" w:rsidP="000D5D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рқылы балалардың құстарға деген мейірімділігін көрсете білуге тәрбиелеу.</w:t>
            </w:r>
            <w:r w:rsidR="000D5D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ариативтік компонент</w:t>
            </w:r>
          </w:p>
          <w:p w14:paraId="5043F437" w14:textId="77777777" w:rsidR="00111E5E" w:rsidRDefault="000D5DC8" w:rsidP="000D5D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59FCBD2B" w14:textId="77777777" w:rsidR="000D5DC8" w:rsidRPr="00CB615E" w:rsidRDefault="000D5DC8" w:rsidP="0011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F1F6A2" w14:textId="77777777" w:rsidR="00111E5E" w:rsidRPr="00CB615E" w:rsidRDefault="00111E5E" w:rsidP="00111E5E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</w:p>
          <w:p w14:paraId="108F80CB" w14:textId="77777777" w:rsidR="00111E5E" w:rsidRPr="00CB615E" w:rsidRDefault="00111E5E" w:rsidP="00111E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4C9A59" w14:textId="77777777" w:rsidR="00421561" w:rsidRPr="00CB615E" w:rsidRDefault="00421561" w:rsidP="00111E5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7C9" w14:textId="77777777" w:rsidR="00F54DB8" w:rsidRPr="00CB615E" w:rsidRDefault="00F54DB8" w:rsidP="00F54D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5830C2CF" w14:textId="77777777" w:rsidR="00F54DB8" w:rsidRPr="00CB615E" w:rsidRDefault="00F54DB8" w:rsidP="00F54D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61AE6267" w14:textId="77777777" w:rsidR="00F54DB8" w:rsidRPr="00CB615E" w:rsidRDefault="00F54DB8" w:rsidP="00F54D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сқыр мен жеті лақ»ертегісі.</w:t>
            </w:r>
          </w:p>
          <w:p w14:paraId="7A01F623" w14:textId="77777777" w:rsidR="00F54DB8" w:rsidRPr="00CB615E" w:rsidRDefault="00F54DB8" w:rsidP="00F54D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йіпкер лердің әрекеттеріне өзінің көзқарасын білдіруді үйрету;</w:t>
            </w:r>
          </w:p>
          <w:p w14:paraId="384C8C0F" w14:textId="77777777" w:rsidR="00F54DB8" w:rsidRPr="00CB615E" w:rsidRDefault="00F54DB8" w:rsidP="00F54D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ертегі сюжеттері бойынша ертегіні драмалауды қалыптастыру, ертегі желісін ретімен орындауға баулу</w:t>
            </w:r>
          </w:p>
          <w:p w14:paraId="6BA5F24A" w14:textId="77777777" w:rsidR="00F54DB8" w:rsidRPr="00CB615E" w:rsidRDefault="00F54DB8" w:rsidP="00F54DB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 xml:space="preserve"> ертегіні есте сақтауға, шығармашылыққа тəрбиелеу.</w:t>
            </w:r>
          </w:p>
          <w:p w14:paraId="584CEEBA" w14:textId="77777777" w:rsidR="00F54DB8" w:rsidRPr="00CB615E" w:rsidRDefault="00F54DB8" w:rsidP="00F54DB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1A6F3A80" w14:textId="77777777" w:rsidR="00F54DB8" w:rsidRPr="00CB615E" w:rsidRDefault="00F54DB8" w:rsidP="00F54DB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8240DAD" w14:textId="77777777" w:rsidR="00F54DB8" w:rsidRPr="00CB615E" w:rsidRDefault="00F54DB8" w:rsidP="00F54D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Жануарлар әлемі».</w:t>
            </w:r>
          </w:p>
          <w:p w14:paraId="5A2D8322" w14:textId="77777777" w:rsidR="00F54DB8" w:rsidRPr="00CB615E" w:rsidRDefault="00F54DB8" w:rsidP="00F54D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1. 1.Тізені жоғары көтеріп жүруді үйрету.</w:t>
            </w:r>
          </w:p>
          <w:p w14:paraId="1F0C8EAA" w14:textId="77777777" w:rsidR="00F54DB8" w:rsidRPr="00CB615E" w:rsidRDefault="00F54DB8" w:rsidP="00F54D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2. Бір аяқтан екінші аяққа секіруге үйрету</w:t>
            </w:r>
          </w:p>
          <w:p w14:paraId="3FC9C508" w14:textId="77777777" w:rsidR="00F54DB8" w:rsidRPr="00CB615E" w:rsidRDefault="00F54DB8" w:rsidP="00F54D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3. Оң және сол қолмен көлденең бағытта  допты лақтыруға үйрету.</w:t>
            </w:r>
          </w:p>
          <w:p w14:paraId="3A98A35E" w14:textId="77777777" w:rsidR="00F54DB8" w:rsidRPr="00CB615E" w:rsidRDefault="00F54DB8" w:rsidP="00F54D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 «Түлкі мен тауықтар»</w:t>
            </w:r>
          </w:p>
          <w:p w14:paraId="0CC0105D" w14:textId="77777777" w:rsidR="00F54DB8" w:rsidRPr="00CB615E" w:rsidRDefault="00F54DB8" w:rsidP="00F54DB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</w:pPr>
          </w:p>
          <w:p w14:paraId="3F4070A4" w14:textId="77777777" w:rsidR="00F54DB8" w:rsidRPr="00CB615E" w:rsidRDefault="00F54DB8" w:rsidP="00F54D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62E078A" w14:textId="77777777" w:rsidR="00421561" w:rsidRPr="00CB615E" w:rsidRDefault="00421561" w:rsidP="00BF20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94E" w14:textId="77777777" w:rsidR="00F54DB8" w:rsidRPr="00CB615E" w:rsidRDefault="00F54DB8" w:rsidP="00F54DB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D45DCD0" w14:textId="77777777" w:rsidR="00F54DB8" w:rsidRPr="00CB615E" w:rsidRDefault="00F54DB8" w:rsidP="00F54DB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C34EB7C" w14:textId="77777777" w:rsidR="00F54DB8" w:rsidRPr="00CB615E" w:rsidRDefault="00F54DB8" w:rsidP="00F54DB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Фермаға саяхат».</w:t>
            </w: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  <w:t>Білімділік:</w:t>
            </w: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 жануарларымен таныстыру.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Үй жануарларының адам өміріндегі маңызы туралы түсінік беру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Үй жануарларына деген қамқорлық сезімдерін тәрбиелеу.</w:t>
            </w:r>
          </w:p>
          <w:p w14:paraId="353AB84F" w14:textId="77777777" w:rsidR="00F54DB8" w:rsidRPr="00CB615E" w:rsidRDefault="00F54DB8" w:rsidP="00F54DB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8BD7462" w14:textId="77777777" w:rsidR="00F54DB8" w:rsidRPr="00CB615E" w:rsidRDefault="00F54DB8" w:rsidP="00F54DB8">
            <w:pPr>
              <w:tabs>
                <w:tab w:val="left" w:pos="2596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0726AA99" w14:textId="77777777" w:rsidR="00F54DB8" w:rsidRPr="00CB615E" w:rsidRDefault="00F54DB8" w:rsidP="00F54DB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Марғау – менің мысығым».</w:t>
            </w:r>
          </w:p>
          <w:p w14:paraId="716B5EA2" w14:textId="77777777" w:rsidR="00F54DB8" w:rsidRPr="00CB615E" w:rsidRDefault="00F54DB8" w:rsidP="00F54DB8">
            <w:pPr>
              <w:pStyle w:val="a5"/>
              <w:tabs>
                <w:tab w:val="left" w:pos="6645"/>
              </w:tabs>
              <w:ind w:left="426" w:hanging="4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 хайуандары туралы білімдерін жетілдіру, мысықтың тіршілігімен таныстыруды жалғастыру.</w:t>
            </w:r>
          </w:p>
          <w:p w14:paraId="3F1A6FC0" w14:textId="77777777" w:rsidR="00F54DB8" w:rsidRPr="00CB615E" w:rsidRDefault="00F54DB8" w:rsidP="00F54DB8">
            <w:pPr>
              <w:pStyle w:val="a5"/>
              <w:tabs>
                <w:tab w:val="left" w:pos="6645"/>
              </w:tabs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Мысықтың суретін геометриялық фигуралар арқылы салуға, дене бөліктерін ретімен сызу жолдарын үйрету.Сурет салуға деген қызығушылықтарын арттыру. Ой-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иялдарын дамыту.</w:t>
            </w:r>
          </w:p>
          <w:p w14:paraId="743DFF2D" w14:textId="77777777" w:rsidR="00421561" w:rsidRPr="00CB615E" w:rsidRDefault="00F54DB8" w:rsidP="00F54DB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на қамқорлық жасауға</w:t>
            </w:r>
          </w:p>
          <w:p w14:paraId="097346CE" w14:textId="77777777" w:rsidR="00421561" w:rsidRPr="00CB615E" w:rsidRDefault="00421561" w:rsidP="006725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266FFE37" w14:textId="77777777" w:rsidR="00421561" w:rsidRPr="00CB615E" w:rsidRDefault="00421561" w:rsidP="006725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3178525B" w14:textId="77777777" w:rsidR="00421561" w:rsidRPr="00CB615E" w:rsidRDefault="00421561" w:rsidP="006725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6FFC46BF" w14:textId="77777777" w:rsidR="00421561" w:rsidRPr="00CB615E" w:rsidRDefault="00421561" w:rsidP="006725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3C32F77C" w14:textId="77777777" w:rsidR="00421561" w:rsidRPr="00CB615E" w:rsidRDefault="00421561" w:rsidP="006725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0A4D31AF" w14:textId="77777777" w:rsidR="00421561" w:rsidRPr="00CB615E" w:rsidRDefault="00421561" w:rsidP="006725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1561" w:rsidRPr="00CD49F5" w14:paraId="3C655466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BBB" w14:textId="77777777" w:rsidR="00421561" w:rsidRPr="00CB615E" w:rsidRDefault="00421561" w:rsidP="0067258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FA1F" w14:textId="77777777" w:rsidR="00421561" w:rsidRPr="00CB615E" w:rsidRDefault="00421561" w:rsidP="0067258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юін қадағалау, қатармен жүруге дағдыландыру.</w:t>
            </w:r>
          </w:p>
        </w:tc>
      </w:tr>
      <w:tr w:rsidR="00BF205F" w:rsidRPr="00CD49F5" w14:paraId="1E25CAEF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E6E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6C19F7B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A07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 w14:paraId="7691FF28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  <w:p w14:paraId="59F6A1F5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ABB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2</w:t>
            </w:r>
          </w:p>
          <w:p w14:paraId="2FFE52E6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ырауды бақылау.</w:t>
            </w:r>
          </w:p>
          <w:p w14:paraId="4ABF08A9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3B2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14:paraId="55B23782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ұлтты бақылау.</w:t>
            </w:r>
          </w:p>
          <w:p w14:paraId="310859E2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CE8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4</w:t>
            </w:r>
          </w:p>
          <w:p w14:paraId="782F26E5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орғайды бақылау.</w:t>
            </w:r>
          </w:p>
          <w:p w14:paraId="43F41E7F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8FE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5</w:t>
            </w:r>
          </w:p>
          <w:p w14:paraId="25BFAD5C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Өсімдіктердің қысқы тіршілігін бақылау.</w:t>
            </w:r>
          </w:p>
          <w:p w14:paraId="456A6808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F205F" w:rsidRPr="00CB615E" w14:paraId="064A3E92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E600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A29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бала қай бала</w:t>
            </w:r>
          </w:p>
          <w:p w14:paraId="187F90C5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-пай тап-таза</w:t>
            </w:r>
          </w:p>
          <w:p w14:paraId="70E1A25E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қаздай</w:t>
            </w:r>
          </w:p>
          <w:p w14:paraId="1B1ED0F5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і мұнтаздай</w:t>
            </w:r>
          </w:p>
          <w:p w14:paraId="0843148F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 балақай!</w:t>
            </w:r>
          </w:p>
          <w:p w14:paraId="1078655A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міз біз мадақтай</w:t>
            </w:r>
          </w:p>
          <w:p w14:paraId="75D4F865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ын ұйымдастыру.  Түскі асқа дайындық.</w:t>
            </w:r>
          </w:p>
        </w:tc>
      </w:tr>
      <w:tr w:rsidR="00BF205F" w:rsidRPr="00CD49F5" w14:paraId="5BFDA402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E86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2052" w14:textId="77777777" w:rsidR="00BF205F" w:rsidRPr="00CB615E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 сөйлемей отырып, тамақтануға, қасықты оң қолға ұстауға баулу</w:t>
            </w:r>
          </w:p>
        </w:tc>
      </w:tr>
      <w:tr w:rsidR="00BF205F" w:rsidRPr="00CB615E" w14:paraId="3CDEA02E" w14:textId="77777777" w:rsidTr="001560B2">
        <w:trPr>
          <w:trHeight w:val="4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FBD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756D" w14:textId="77777777" w:rsidR="00BF205F" w:rsidRPr="00CB615E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BF205F" w:rsidRPr="00CB615E" w14:paraId="016EDC93" w14:textId="77777777" w:rsidTr="001560B2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C66C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289" w14:textId="77777777" w:rsidR="00BF205F" w:rsidRPr="00CB615E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  <w:p w14:paraId="60FE31C9" w14:textId="77777777" w:rsidR="00BF205F" w:rsidRPr="00CB615E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B11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3E88D5FF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1AB" w14:textId="77777777" w:rsidR="00BF205F" w:rsidRPr="00CB615E" w:rsidRDefault="00BF205F" w:rsidP="00BF20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CB61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185DA248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0BB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  <w:p w14:paraId="131CA834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671" w14:textId="77777777" w:rsidR="00BF205F" w:rsidRPr="00CB615E" w:rsidRDefault="00BF205F" w:rsidP="00BF2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5</w:t>
            </w:r>
          </w:p>
          <w:p w14:paraId="7DCB75B0" w14:textId="77777777" w:rsidR="00BF205F" w:rsidRPr="00CB615E" w:rsidRDefault="00BF205F" w:rsidP="00BF205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</w:tr>
      <w:tr w:rsidR="00BF205F" w:rsidRPr="00CD49F5" w14:paraId="51458437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9BCB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A8D" w14:textId="77777777" w:rsidR="00BF205F" w:rsidRPr="00CB615E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CB615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BF205F" w:rsidRPr="00CD49F5" w14:paraId="49223A44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42B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йындар, дербес әрекет. </w:t>
            </w: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ның жеке даму картасына сәйкес жеке жұмы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EEE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д жаттығу: «Кыстап қалатын және жылы жаққа ұшып кететін құстарды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на»</w:t>
            </w:r>
          </w:p>
          <w:p w14:paraId="3C884D4C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н мен топтық заттарды сәйкестіре білуге үйре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878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Дид жаттығу:  «Қандай үйір екенін айт» </w:t>
            </w:r>
          </w:p>
          <w:p w14:paraId="272547F6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ойлау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терін дамыту.</w:t>
            </w:r>
          </w:p>
          <w:p w14:paraId="5C465F37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BF9953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E8C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ұстар»</w:t>
            </w:r>
          </w:p>
          <w:p w14:paraId="02BFDFF3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материалмен жұмыс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ды үйрету.</w:t>
            </w:r>
          </w:p>
          <w:p w14:paraId="15FF0DA6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EC3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Әңгімелесу</w:t>
            </w:r>
          </w:p>
          <w:p w14:paraId="532F5E4B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ыстап қалатын және жылы жаққа ұшып кететін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стар»</w:t>
            </w:r>
          </w:p>
          <w:p w14:paraId="5B413C09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білімдерін бекіту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879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резеден құстарды бақылау.</w:t>
            </w:r>
          </w:p>
          <w:p w14:paraId="1FB6F6AE" w14:textId="77777777" w:rsidR="00BF205F" w:rsidRPr="00CB615E" w:rsidRDefault="00BF205F" w:rsidP="00BF2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ғалардың топтап ұшуын, ұя салу орнын анықтау.</w:t>
            </w:r>
          </w:p>
        </w:tc>
      </w:tr>
      <w:tr w:rsidR="00BF205F" w:rsidRPr="00CB615E" w14:paraId="236BAD70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205D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6B92" w14:textId="77777777" w:rsidR="00BF205F" w:rsidRPr="00CB615E" w:rsidRDefault="00BF205F" w:rsidP="00BF205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Серуенге шығу. Балалардың киіну реттілігін бақылау, киінгенде түймелерін қадап, аяқ киімінің бауын байлауды , киіміндегі олқылықтарды жөндеуді қадағалау. Киім шкафтарын таза ұстау және жинау     </w:t>
            </w:r>
          </w:p>
        </w:tc>
      </w:tr>
      <w:tr w:rsidR="00BF205F" w:rsidRPr="00CD49F5" w14:paraId="33929707" w14:textId="77777777" w:rsidTr="001560B2">
        <w:trPr>
          <w:trHeight w:val="1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5CA7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0FF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  <w:p w14:paraId="54BFCA11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  <w:p w14:paraId="5CB7C970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0AC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2</w:t>
            </w:r>
          </w:p>
          <w:p w14:paraId="4F0167F0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ырауды бақылау.</w:t>
            </w:r>
          </w:p>
          <w:p w14:paraId="03FD3789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1FA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3</w:t>
            </w:r>
          </w:p>
          <w:p w14:paraId="00B207EF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ұлтты бақылау.</w:t>
            </w:r>
          </w:p>
          <w:p w14:paraId="48E71392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746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4</w:t>
            </w:r>
          </w:p>
          <w:p w14:paraId="22AC0891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орғайды бақылау.</w:t>
            </w:r>
          </w:p>
          <w:p w14:paraId="3CD157E0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4DE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                                       Картотека № 15</w:t>
            </w:r>
          </w:p>
          <w:p w14:paraId="15387FFC" w14:textId="77777777" w:rsidR="00BF205F" w:rsidRPr="00CB615E" w:rsidRDefault="00BF205F" w:rsidP="00BF205F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Өсімдіктердің қысқы тіршілігін бақылау.</w:t>
            </w:r>
          </w:p>
        </w:tc>
      </w:tr>
      <w:tr w:rsidR="00BF205F" w:rsidRPr="00CB615E" w14:paraId="65C834DE" w14:textId="77777777" w:rsidTr="001560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F07" w14:textId="77777777" w:rsidR="00BF205F" w:rsidRPr="00CB615E" w:rsidRDefault="00BF205F" w:rsidP="00BF205F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DF5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кеңес:</w:t>
            </w:r>
          </w:p>
          <w:p w14:paraId="1764659C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және айналасындағы адамдарға көмек көрсетуді балаға үйретініз</w:t>
            </w: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0D7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сихологтің  кеңесі: мысалы:«Баланы қоршаған әлемді танып білуге дағдылңыз »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04E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лалармен үйлерінде ата-анасына қалай көмектеседі туралы әңгімелесу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A7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еңес:</w:t>
            </w:r>
          </w:p>
          <w:p w14:paraId="110BB07B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Бала өміріндегі дәруменнің маңызы»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666" w14:textId="77777777" w:rsidR="00BF205F" w:rsidRPr="00CB615E" w:rsidRDefault="00BF205F" w:rsidP="00BF20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Үйде құстар тақырыбында сурет салу.</w:t>
            </w:r>
          </w:p>
        </w:tc>
      </w:tr>
    </w:tbl>
    <w:p w14:paraId="4CA1233B" w14:textId="77777777" w:rsidR="00421561" w:rsidRPr="00CB615E" w:rsidRDefault="00421561" w:rsidP="00A96E2A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D16E91" w14:textId="77777777" w:rsidR="006D0B7C" w:rsidRPr="00CB615E" w:rsidRDefault="006D0B7C" w:rsidP="001560B2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98B8C3C" w14:textId="77777777" w:rsidR="001560B2" w:rsidRPr="00CB615E" w:rsidRDefault="001560B2" w:rsidP="001560B2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8FD8A7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E774601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C544D8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AEED9F2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2C240F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7012C4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68CAF56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E2F50AE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8370645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1F83D7D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B5BB5A1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53DDCC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4709BC7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14CB66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BCC0B68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DDE584B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EE01F9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6CE874C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C294048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93E38B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58D4015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E057BF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7930671" w14:textId="77777777" w:rsidR="00F06D86" w:rsidRDefault="00F06D8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E6ADE8A" w14:textId="77777777" w:rsidR="00672583" w:rsidRPr="00AD5991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AD5991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74E82487" w14:textId="77777777" w:rsidR="00672583" w:rsidRPr="00CB615E" w:rsidRDefault="00672583" w:rsidP="00672583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ІY апта  ( </w:t>
      </w:r>
      <w:r w:rsidR="00F06D86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24-28</w:t>
      </w:r>
      <w:r w:rsidR="00236CB1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Қаңтар</w:t>
      </w:r>
      <w:r w:rsidR="009F6970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2022</w:t>
      </w:r>
      <w:r w:rsidR="00236CB1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ж</w:t>
      </w:r>
      <w:r w:rsidR="009F6970" w:rsidRPr="00CB615E">
        <w:rPr>
          <w:rFonts w:ascii="Times New Roman" w:hAnsi="Times New Roman"/>
          <w:b/>
          <w:bCs/>
          <w:iCs/>
          <w:sz w:val="24"/>
          <w:szCs w:val="24"/>
          <w:lang w:val="kk-KZ"/>
        </w:rPr>
        <w:t>)</w:t>
      </w:r>
    </w:p>
    <w:p w14:paraId="08CE4B6D" w14:textId="77777777" w:rsidR="00672583" w:rsidRPr="00CB615E" w:rsidRDefault="00E56C76" w:rsidP="00672583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B615E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672583" w:rsidRPr="00CB615E">
        <w:rPr>
          <w:rFonts w:ascii="Times New Roman" w:hAnsi="Times New Roman"/>
          <w:b/>
          <w:bCs/>
          <w:sz w:val="24"/>
          <w:szCs w:val="24"/>
          <w:lang w:val="kk-KZ"/>
        </w:rPr>
        <w:t xml:space="preserve">  тобы</w:t>
      </w:r>
    </w:p>
    <w:p w14:paraId="6D305C27" w14:textId="77777777" w:rsidR="00672583" w:rsidRPr="00CB615E" w:rsidRDefault="00672583" w:rsidP="00672583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734C2FE9" w14:textId="77777777" w:rsidR="00672583" w:rsidRPr="00CB615E" w:rsidRDefault="00672583" w:rsidP="006725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CB615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CB615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 </w:t>
      </w:r>
      <w:r w:rsidR="00D9049E" w:rsidRPr="00CB615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Табиғат әлемі»</w:t>
      </w:r>
      <w:r w:rsidR="00CB615E" w:rsidRPr="00CB615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4CD705A4" w14:textId="77777777" w:rsidR="00672583" w:rsidRPr="00CB615E" w:rsidRDefault="00672583" w:rsidP="00F06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B615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</w:t>
      </w:r>
      <w:r w:rsidR="00A96E2A" w:rsidRPr="00CB615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</w:t>
      </w:r>
      <w:r w:rsidR="00F06D86" w:rsidRPr="00CB615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Тақырыпша:</w:t>
      </w:r>
      <w:r w:rsidR="00F06D86" w:rsidRPr="00CB615E">
        <w:rPr>
          <w:rFonts w:ascii="Times New Roman" w:hAnsi="Times New Roman"/>
          <w:b/>
          <w:sz w:val="24"/>
          <w:szCs w:val="24"/>
          <w:lang w:val="kk-KZ"/>
        </w:rPr>
        <w:t>«Құстар-біздің</w:t>
      </w:r>
      <w:r w:rsidR="00CB615E" w:rsidRPr="00CB615E">
        <w:rPr>
          <w:rFonts w:ascii="Times New Roman" w:hAnsi="Times New Roman"/>
          <w:b/>
          <w:sz w:val="24"/>
          <w:szCs w:val="24"/>
          <w:lang w:val="kk-KZ"/>
        </w:rPr>
        <w:t xml:space="preserve"> досымыз</w:t>
      </w:r>
      <w:r w:rsidR="00F06D86" w:rsidRPr="00CB615E">
        <w:rPr>
          <w:rFonts w:ascii="Times New Roman" w:hAnsi="Times New Roman"/>
          <w:b/>
          <w:sz w:val="24"/>
          <w:szCs w:val="24"/>
          <w:lang w:val="kk-KZ"/>
        </w:rPr>
        <w:t>»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672583" w:rsidRPr="00CB615E" w14:paraId="1F2BCC1A" w14:textId="77777777" w:rsidTr="00236CB1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3220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F5C0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77D3B7F7" w14:textId="77777777" w:rsidR="00F06D86" w:rsidRPr="00CB615E" w:rsidRDefault="00F06D86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4.01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6A2E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2072C78" w14:textId="77777777" w:rsidR="00F06D86" w:rsidRPr="00CB615E" w:rsidRDefault="00F06D86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.01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D58D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10AA79E3" w14:textId="77777777" w:rsidR="00F06D86" w:rsidRPr="00CB615E" w:rsidRDefault="00F06D86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6.01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016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2FA25CB" w14:textId="77777777" w:rsidR="00F06D86" w:rsidRPr="00CB615E" w:rsidRDefault="00F06D86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.01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A280" w14:textId="77777777" w:rsidR="00672583" w:rsidRPr="00CB615E" w:rsidRDefault="00672583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1CF0CD3" w14:textId="77777777" w:rsidR="00F06D86" w:rsidRPr="00CB615E" w:rsidRDefault="00F06D86" w:rsidP="00672583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.01.22</w:t>
            </w:r>
          </w:p>
        </w:tc>
      </w:tr>
      <w:tr w:rsidR="00672583" w:rsidRPr="00CD49F5" w14:paraId="162C39E5" w14:textId="77777777" w:rsidTr="00236CB1">
        <w:trPr>
          <w:trHeight w:val="1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5ED" w14:textId="77777777" w:rsidR="00672583" w:rsidRPr="00CB615E" w:rsidRDefault="00672583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6C53160C" w14:textId="77777777" w:rsidR="00672583" w:rsidRPr="00CB615E" w:rsidRDefault="00672583" w:rsidP="006725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B6D" w14:textId="77777777" w:rsidR="005B3E2B" w:rsidRPr="00CB615E" w:rsidRDefault="00672583" w:rsidP="005B3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е қызуын өлшеп қабылдау Тазалықтарына мән беру. Ата –анамен ауа-райына байланысты аурулардан сақтану жолын түсіндіру.</w:t>
            </w:r>
            <w:r w:rsidR="005B3E2B"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көңіл -күйлеріне назар аударып, қызуын  өлшеп қабылдау. Медбике, психологпен бірлескен жұмыс.</w:t>
            </w:r>
          </w:p>
          <w:p w14:paraId="6E00222E" w14:textId="77777777" w:rsidR="00672583" w:rsidRPr="00CB615E" w:rsidRDefault="00672583" w:rsidP="006725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ын қуысына Оксалин мазын жағу</w:t>
            </w:r>
            <w:r w:rsidR="00CB615E"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B3E2B" w:rsidRPr="00CD49F5" w14:paraId="621B7914" w14:textId="77777777" w:rsidTr="003F58DA">
        <w:trPr>
          <w:trHeight w:val="1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158" w14:textId="77777777" w:rsidR="005B3E2B" w:rsidRPr="00CB615E" w:rsidRDefault="005B3E2B" w:rsidP="005B3E2B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DEE" w14:textId="77777777" w:rsidR="005B3E2B" w:rsidRPr="00CB615E" w:rsidRDefault="005B3E2B" w:rsidP="005B3E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та қалай демалғандары туралы әңгімелес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896" w14:textId="77777777" w:rsidR="005B3E2B" w:rsidRPr="00CB615E" w:rsidRDefault="005B3E2B" w:rsidP="005B3E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олымда не бар? </w:t>
            </w:r>
            <w:r w:rsidRPr="00CB6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йынның мақсаты: ұзын-қысқа, жуан-жіңішке , үлкен-кіші, оң-сол жайлы білімдерін бекіту. Түйсіну сезімдерін дамыту.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404" w14:textId="77777777" w:rsidR="005B3E2B" w:rsidRPr="00CB615E" w:rsidRDefault="005B3E2B" w:rsidP="005B3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 ойын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«Сақина салмақ» </w:t>
            </w:r>
          </w:p>
          <w:p w14:paraId="1CCE88E9" w14:textId="77777777" w:rsidR="005B3E2B" w:rsidRPr="00CB615E" w:rsidRDefault="005B3E2B" w:rsidP="005B3E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зейінділігі мен шапшаңдықтарын сонымен қатар аңғарымпаздылығын арттыр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2C0" w14:textId="77777777" w:rsidR="005B3E2B" w:rsidRPr="00CB615E" w:rsidRDefault="005B3E2B" w:rsidP="005B3E2B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 туралы әңгімелесу.</w:t>
            </w:r>
          </w:p>
          <w:p w14:paraId="1CE14AC1" w14:textId="77777777" w:rsidR="005B3E2B" w:rsidRPr="00CB615E" w:rsidRDefault="005B3E2B" w:rsidP="005B3E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123" w14:textId="77777777" w:rsidR="005B3E2B" w:rsidRPr="00CB615E" w:rsidRDefault="005B3E2B" w:rsidP="005B3E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-үстіне отырғызып дайын суретттерді бояту.</w:t>
            </w:r>
          </w:p>
        </w:tc>
      </w:tr>
      <w:tr w:rsidR="005B3E2B" w:rsidRPr="00CD49F5" w14:paraId="5200C86B" w14:textId="77777777" w:rsidTr="00236CB1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B67" w14:textId="77777777" w:rsidR="005B3E2B" w:rsidRPr="00CB615E" w:rsidRDefault="005B3E2B" w:rsidP="005B3E2B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6553A0E9" w14:textId="77777777" w:rsidR="005B3E2B" w:rsidRPr="00CB615E" w:rsidRDefault="005B3E2B" w:rsidP="005B3E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A52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4405D969" w14:textId="77777777" w:rsidR="005B3E2B" w:rsidRPr="00CB615E" w:rsidRDefault="00E91146" w:rsidP="005B3E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8</w:t>
            </w:r>
          </w:p>
          <w:p w14:paraId="2F726105" w14:textId="77777777" w:rsidR="005B3E2B" w:rsidRPr="00CB615E" w:rsidRDefault="005B3E2B" w:rsidP="005B3E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5B3E2B" w:rsidRPr="00CD49F5" w14:paraId="3B85BE8E" w14:textId="77777777" w:rsidTr="00236CB1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9547" w14:textId="77777777" w:rsidR="005B3E2B" w:rsidRPr="00CB615E" w:rsidRDefault="005B3E2B" w:rsidP="005B3E2B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78D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 . «Таза қолдар».</w:t>
            </w:r>
          </w:p>
          <w:p w14:paraId="71B9265B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670164D2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кейін беті-қолын жуып, сүртінуге дағдыландыру, тазалыққа баулу</w:t>
            </w:r>
          </w:p>
        </w:tc>
      </w:tr>
      <w:tr w:rsidR="005B3E2B" w:rsidRPr="00CD49F5" w14:paraId="5BBA78EE" w14:textId="77777777" w:rsidTr="00236CB1">
        <w:trPr>
          <w:trHeight w:val="9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781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224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15F46459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E2B" w:rsidRPr="00CD49F5" w14:paraId="69A1320B" w14:textId="77777777" w:rsidTr="00236CB1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10F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CC3D2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B3E2B" w:rsidRPr="00CD49F5" w14:paraId="5B3ED519" w14:textId="77777777" w:rsidTr="00236CB1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B945" w14:textId="77777777" w:rsidR="005B3E2B" w:rsidRPr="00CB615E" w:rsidRDefault="005B3E2B" w:rsidP="005B3E2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DC6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9211960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5D7468D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Шұбар тауық»ертегісі.</w:t>
            </w:r>
          </w:p>
          <w:p w14:paraId="7EBA5E6B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4EC52ED9" w14:textId="77777777" w:rsidR="00F06D86" w:rsidRPr="00CB615E" w:rsidRDefault="00F06D86" w:rsidP="00F06D8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балаларға  ертегі мазмұның айтып беру. Ересектердің айтқаның тыңдап, түсіне білуге, сұрақтарға жауап беруге үйрету.</w:t>
            </w:r>
          </w:p>
          <w:p w14:paraId="7DA31DF5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75C14C1E" w14:textId="77777777" w:rsidR="00F06D86" w:rsidRPr="00CB615E" w:rsidRDefault="00F06D86" w:rsidP="00F06D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н дамыту және сөздік қорларын молайтып байланыстыра сөйлеуге дағдыландыру.</w:t>
            </w:r>
          </w:p>
          <w:p w14:paraId="13920E84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65439BEB" w14:textId="77777777" w:rsidR="00F06D86" w:rsidRPr="00CB615E" w:rsidRDefault="00F06D86" w:rsidP="00F06D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Ертегі мазмұны  арқылы бір-біріне қамқор болуға, сыйластыққа тәрбиелеу.</w:t>
            </w:r>
          </w:p>
          <w:p w14:paraId="6DC16886" w14:textId="77777777" w:rsidR="00F06D86" w:rsidRPr="00CB615E" w:rsidRDefault="00F06D86" w:rsidP="00F06D8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2FD3DAEF" w14:textId="77777777" w:rsidR="00F06D86" w:rsidRPr="00CB615E" w:rsidRDefault="00F06D86" w:rsidP="00F06D8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D82DF35" w14:textId="77777777" w:rsidR="00F06D86" w:rsidRPr="00CB615E" w:rsidRDefault="00F06D86" w:rsidP="00F06D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стар-біздің досымыз».                                                                                                                                                                                  1.5-20 см биіктікке секіруге үйрету.</w:t>
            </w:r>
          </w:p>
          <w:p w14:paraId="50B9F308" w14:textId="77777777" w:rsidR="00F06D86" w:rsidRPr="00CB615E" w:rsidRDefault="00F06D86" w:rsidP="00F06D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2.Допты 1-1,5 метр алысқа лақтыруға үйрету.</w:t>
            </w:r>
          </w:p>
          <w:p w14:paraId="08AD60A3" w14:textId="77777777" w:rsidR="00F06D86" w:rsidRPr="00CB615E" w:rsidRDefault="00F06D86" w:rsidP="00F06D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3.Доғаның астымен өрмелеуді үйрету.,</w:t>
            </w:r>
          </w:p>
          <w:p w14:paraId="7E6101D0" w14:textId="77777777" w:rsidR="00F06D86" w:rsidRPr="00CB615E" w:rsidRDefault="00F06D86" w:rsidP="00F06D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Балықшы мен балықтар»</w:t>
            </w:r>
          </w:p>
          <w:p w14:paraId="6A8F7608" w14:textId="77777777" w:rsidR="005B3E2B" w:rsidRPr="00CB615E" w:rsidRDefault="005B3E2B" w:rsidP="005B3E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949" w14:textId="77777777" w:rsidR="009F1BF3" w:rsidRPr="00CB615E" w:rsidRDefault="009F1BF3" w:rsidP="009F1BF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25FB19F9" w14:textId="77777777" w:rsidR="009F1BF3" w:rsidRPr="00CB615E" w:rsidRDefault="009F1BF3" w:rsidP="009F1BF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2D201EA1" w14:textId="77777777" w:rsidR="009F1BF3" w:rsidRPr="00CB615E" w:rsidRDefault="009F1BF3" w:rsidP="009F1BF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іреу», «Көп» -логикалық тапсырма.</w:t>
            </w:r>
          </w:p>
          <w:p w14:paraId="4443D0AB" w14:textId="77777777" w:rsidR="009F1BF3" w:rsidRPr="00CB615E" w:rsidRDefault="009F1BF3" w:rsidP="009F1BF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78A90337" w14:textId="77777777" w:rsidR="009F1BF3" w:rsidRPr="00CB615E" w:rsidRDefault="009F1BF3" w:rsidP="009F1BF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 қарай заттарды салыстыруды қалыптастыру.</w:t>
            </w:r>
          </w:p>
          <w:p w14:paraId="06ED3FAF" w14:textId="77777777" w:rsidR="009F1BF3" w:rsidRPr="00CB615E" w:rsidRDefault="009F1BF3" w:rsidP="009F1BF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56B0C2DD" w14:textId="77777777" w:rsidR="009F1BF3" w:rsidRPr="00CB615E" w:rsidRDefault="009F1BF3" w:rsidP="009F1BF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заттарды көлеміне (үлкен-кішкентай) және санына қарай (бір-көп) салыстыра білуді өздерінің ептілігі мен күштілігін көрсете білуге үйрету;</w:t>
            </w:r>
          </w:p>
          <w:p w14:paraId="56306B28" w14:textId="77777777" w:rsidR="009F1BF3" w:rsidRPr="00CB615E" w:rsidRDefault="009F1BF3" w:rsidP="009F1BF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1A8BB354" w14:textId="77777777" w:rsidR="005B3E2B" w:rsidRPr="00CB615E" w:rsidRDefault="009F1BF3" w:rsidP="009F1BF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ғанда дайын жапсырмаларды жапсыру жұмысымен айналысқанда ұқыптылық қа  тәрбиелеу.</w:t>
            </w:r>
          </w:p>
          <w:p w14:paraId="7C6B502A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BEF535E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75E1D94" w14:textId="77777777" w:rsidR="009F1BF3" w:rsidRPr="00CB615E" w:rsidRDefault="009F1BF3" w:rsidP="009F1BF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стар дауысы».</w:t>
            </w:r>
          </w:p>
          <w:p w14:paraId="20A1AE34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нді көңілді, ашық дауыспен таза орындауға үйрету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ге эмоциялық үн қосуға, сюжетті-ролді ойындарға қатысуға, ырғақты ажырата білуге дағдыландыру; </w:t>
            </w:r>
          </w:p>
          <w:p w14:paraId="75A4C8E5" w14:textId="77777777" w:rsidR="009F1BF3" w:rsidRPr="00CB615E" w:rsidRDefault="009F1BF3" w:rsidP="009F1BF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уеннің ырғақ екпінін сезіне білуге, 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алыстыруға, әуенге сәйкес қозғалуға дағдыландыру. </w:t>
            </w:r>
          </w:p>
          <w:p w14:paraId="4DBBE862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сөздерін анық,  шеңбер бойымен қозғалуға үйрету;</w:t>
            </w:r>
          </w:p>
          <w:p w14:paraId="3CCEE6B9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рқылы балалардың құстарға деген мейірімділігін көрсете білуге тәрбиелеу.</w:t>
            </w:r>
          </w:p>
          <w:p w14:paraId="687608FE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1343E48C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EA39465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стар-біздің досымыз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Аяз атаның ойыны» балалар еркін ойнайды</w:t>
            </w:r>
          </w:p>
          <w:p w14:paraId="5480AFBF" w14:textId="77777777" w:rsidR="009F1BF3" w:rsidRPr="00CB615E" w:rsidRDefault="009F1BF3" w:rsidP="009F1B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00C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0CEB7826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06D10D6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Суықторғай».</w:t>
            </w:r>
          </w:p>
          <w:p w14:paraId="332BC313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30E787DF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Балаларды құстардың сыртқы келбетімен таныстыру.</w:t>
            </w:r>
          </w:p>
          <w:p w14:paraId="3D5432EE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6232A1C9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тануға, білуге деген құштарлығын дамыту.</w:t>
            </w:r>
          </w:p>
          <w:p w14:paraId="4B75873E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76D22C96" w14:textId="77777777" w:rsidR="005B3E2B" w:rsidRPr="00CB615E" w:rsidRDefault="009F1BF3" w:rsidP="009F1B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Балаларды қайырымды болуға, құстарға көмектесуге (жем шашу) баулу.</w:t>
            </w:r>
          </w:p>
          <w:p w14:paraId="7805793D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5091805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8EB18DC" w14:textId="77777777" w:rsidR="009F1BF3" w:rsidRPr="00CB615E" w:rsidRDefault="009F1BF3" w:rsidP="009F1BF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стар дауысы».</w:t>
            </w:r>
          </w:p>
          <w:p w14:paraId="7E258DBB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нді көңілді, ашық дауыспен таза орындауға үйрету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ге эмоциялық үн қосуға, сюжетті-ролді ойындарға қатысуға, ырғақты ажырата білуге дағдыландыру; </w:t>
            </w:r>
          </w:p>
          <w:p w14:paraId="01BB28A9" w14:textId="77777777" w:rsidR="009F1BF3" w:rsidRPr="00CB615E" w:rsidRDefault="009F1BF3" w:rsidP="009F1BF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уеннің ырғақ екпінін сезіне білуге, салыстыруға, әуенге сәйкес қозғалуға дағдыландыру. </w:t>
            </w:r>
          </w:p>
          <w:p w14:paraId="04139A43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сөздерін анық,  шеңбер бойымен қозғалуға үйрету;</w:t>
            </w:r>
          </w:p>
          <w:p w14:paraId="7F11BF06" w14:textId="77777777" w:rsidR="009F1BF3" w:rsidRDefault="009F1BF3" w:rsidP="009F1B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рқылы балалардың құстарға деген мейірімділігін көрсете білуге тәрбиелеу.</w:t>
            </w:r>
          </w:p>
          <w:p w14:paraId="66DA5356" w14:textId="77777777" w:rsidR="000D5DC8" w:rsidRDefault="000D5DC8" w:rsidP="000D5D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60BBF936" w14:textId="77777777" w:rsidR="000D5DC8" w:rsidRPr="00CB615E" w:rsidRDefault="000D5DC8" w:rsidP="000D5DC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6D5" w14:textId="77777777" w:rsidR="009F1BF3" w:rsidRPr="00CB615E" w:rsidRDefault="009F1BF3" w:rsidP="009F1B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0EF9C788" w14:textId="77777777" w:rsidR="009F1BF3" w:rsidRPr="00CB615E" w:rsidRDefault="009F1BF3" w:rsidP="009F1B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F687131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Құс келді» (өлең) Б.Қозыбеков.</w:t>
            </w:r>
          </w:p>
          <w:p w14:paraId="04CB34E7" w14:textId="77777777" w:rsidR="009F1BF3" w:rsidRPr="00CB615E" w:rsidRDefault="009F1BF3" w:rsidP="009F1BF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өленнің мазмұның түсіндіру, бейнелі сөздерді қолдануға дағдыландыру.</w:t>
            </w:r>
          </w:p>
          <w:p w14:paraId="02B93C11" w14:textId="77777777" w:rsidR="009F1BF3" w:rsidRPr="00CB615E" w:rsidRDefault="009F1BF3" w:rsidP="009F1BF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өлеңді мәңерлеп оқуға дағдыландыру.</w:t>
            </w:r>
          </w:p>
          <w:p w14:paraId="174209DB" w14:textId="77777777" w:rsidR="009F1BF3" w:rsidRPr="00CB615E" w:rsidRDefault="009F1BF3" w:rsidP="009F1B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5B80DA72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құстарға қамқорлық жасауға  тәрбиелеу.</w:t>
            </w:r>
          </w:p>
          <w:p w14:paraId="7949279E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0681E14C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FACCEB1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стар-біздің досымыз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5-20 см биіктікке секіруге үйрету.</w:t>
            </w:r>
          </w:p>
          <w:p w14:paraId="63822AF9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2.Допты 1-1,5 метр алысқа лақтыруға үйрету.</w:t>
            </w:r>
          </w:p>
          <w:p w14:paraId="13B78806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3.Доғаның астымен өрмелеуді үйрету.,</w:t>
            </w:r>
          </w:p>
          <w:p w14:paraId="02EA016F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«Балықшы мен балықтар» .</w:t>
            </w:r>
          </w:p>
          <w:p w14:paraId="6645BC17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4DA41D" w14:textId="77777777" w:rsidR="009F1BF3" w:rsidRPr="00CB615E" w:rsidRDefault="009F1BF3" w:rsidP="009F1B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9DAA46" w14:textId="77777777" w:rsidR="00336F2E" w:rsidRPr="00CB615E" w:rsidRDefault="00336F2E" w:rsidP="009F1BF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609A330B" w14:textId="77777777" w:rsidR="00336F2E" w:rsidRPr="00CB615E" w:rsidRDefault="00336F2E" w:rsidP="005B3E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16A51141" w14:textId="77777777" w:rsidR="00336F2E" w:rsidRPr="00CB615E" w:rsidRDefault="00336F2E" w:rsidP="005B3E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55939F70" w14:textId="77777777" w:rsidR="00336F2E" w:rsidRPr="00CB615E" w:rsidRDefault="00336F2E" w:rsidP="005B3E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1B5867B4" w14:textId="77777777" w:rsidR="001560B2" w:rsidRPr="00CB615E" w:rsidRDefault="005B3E2B" w:rsidP="001560B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  <w:p w14:paraId="298F19F7" w14:textId="77777777" w:rsidR="005B3E2B" w:rsidRPr="00CB615E" w:rsidRDefault="005B3E2B" w:rsidP="005B3E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DB2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022C51E" w14:textId="77777777" w:rsidR="009F1BF3" w:rsidRPr="00CB615E" w:rsidRDefault="009F1BF3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зайкадан торғайдың пішінін құрастыру».</w:t>
            </w: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орғай жайлы білімдерін кеңейту, құстарды мозайкадан жасалу жолдарын көрсете отырып, торғай бөліктерімен таныстыру </w:t>
            </w: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:Балалар табиғи материалдарды</w:t>
            </w:r>
          </w:p>
          <w:p w14:paraId="60F0E8B0" w14:textId="77777777" w:rsidR="009F1BF3" w:rsidRPr="00CB615E" w:rsidRDefault="009F1BF3" w:rsidP="009F1B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CB615E">
              <w:rPr>
                <w:rFonts w:ascii="Times New Roman" w:hAnsi="Times New Roman"/>
                <w:sz w:val="24"/>
                <w:szCs w:val="24"/>
                <w:lang w:val="kk-KZ"/>
              </w:rPr>
              <w:t>: ұқыпты жұмыс жасау дағдыларын қалыптасты</w:t>
            </w:r>
            <w:r w:rsidR="003C296E" w:rsidRPr="00CB615E">
              <w:rPr>
                <w:rFonts w:ascii="Times New Roman" w:hAnsi="Times New Roman"/>
                <w:sz w:val="24"/>
                <w:szCs w:val="24"/>
                <w:lang w:val="kk-KZ"/>
              </w:rPr>
              <w:t>ру.</w:t>
            </w:r>
          </w:p>
          <w:p w14:paraId="151B8B25" w14:textId="77777777" w:rsidR="003C296E" w:rsidRPr="00CB615E" w:rsidRDefault="003C296E" w:rsidP="003C29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CB5D0CC" w14:textId="77777777" w:rsidR="003C296E" w:rsidRPr="00CB615E" w:rsidRDefault="003C296E" w:rsidP="003C29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6181174" w14:textId="77777777" w:rsidR="003C296E" w:rsidRPr="00CB615E" w:rsidRDefault="003C296E" w:rsidP="003C296E">
            <w:pPr>
              <w:tabs>
                <w:tab w:val="left" w:pos="2596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с».</w:t>
            </w:r>
          </w:p>
          <w:p w14:paraId="246265D6" w14:textId="77777777" w:rsidR="003C296E" w:rsidRPr="00CB615E" w:rsidRDefault="003C296E" w:rsidP="003C296E">
            <w:pPr>
              <w:tabs>
                <w:tab w:val="left" w:pos="2132"/>
                <w:tab w:val="left" w:pos="2596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6DE97C49" w14:textId="77777777" w:rsidR="003C296E" w:rsidRPr="00CB615E" w:rsidRDefault="003C296E" w:rsidP="003C296E">
            <w:pPr>
              <w:tabs>
                <w:tab w:val="left" w:pos="2132"/>
                <w:tab w:val="left" w:pos="2596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қылқаламмен  бояу дағдыларын қалыптастыру, қызығушылықтарын арттыру.</w:t>
            </w:r>
          </w:p>
          <w:p w14:paraId="3151E98B" w14:textId="77777777" w:rsidR="003C296E" w:rsidRPr="00CB615E" w:rsidRDefault="003C296E" w:rsidP="003C296E">
            <w:pPr>
              <w:tabs>
                <w:tab w:val="left" w:pos="2132"/>
                <w:tab w:val="left" w:pos="2596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2E793810" w14:textId="77777777" w:rsidR="003C296E" w:rsidRPr="00CB615E" w:rsidRDefault="003C296E" w:rsidP="003C296E">
            <w:pPr>
              <w:tabs>
                <w:tab w:val="left" w:pos="2132"/>
                <w:tab w:val="left" w:pos="2596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пақ және дөңгелек  заттардың суретін</w:t>
            </w:r>
          </w:p>
          <w:p w14:paraId="7B688AFC" w14:textId="77777777" w:rsidR="003C296E" w:rsidRPr="00CB615E" w:rsidRDefault="003C296E" w:rsidP="003C296E">
            <w:pPr>
              <w:tabs>
                <w:tab w:val="left" w:pos="2132"/>
                <w:tab w:val="left" w:pos="2596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уға, олардың көркемдік сипатын бейнелеуге үйрету.</w:t>
            </w:r>
          </w:p>
          <w:p w14:paraId="74A8E931" w14:textId="77777777" w:rsidR="003C296E" w:rsidRPr="00CB615E" w:rsidRDefault="003C296E" w:rsidP="003C29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0F07028D" w14:textId="77777777" w:rsidR="003C296E" w:rsidRPr="00CB615E" w:rsidRDefault="003C296E" w:rsidP="003C296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старға достық сезіммен  қамқорлық жасауға тәрбиелеу.</w:t>
            </w:r>
          </w:p>
          <w:p w14:paraId="1AF9978B" w14:textId="77777777" w:rsidR="003C296E" w:rsidRPr="00CB615E" w:rsidRDefault="003C296E" w:rsidP="009F1B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376B70" w14:textId="77777777" w:rsidR="00134321" w:rsidRPr="00CB615E" w:rsidRDefault="00134321" w:rsidP="001343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0D218D85" w14:textId="77777777" w:rsidR="005B3E2B" w:rsidRPr="00CB615E" w:rsidRDefault="005B3E2B" w:rsidP="005B3E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B3E2B" w:rsidRPr="00CD49F5" w14:paraId="17FF4A28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F940" w14:textId="77777777" w:rsidR="005B3E2B" w:rsidRPr="00CB615E" w:rsidRDefault="005B3E2B" w:rsidP="005B3E2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592" w14:textId="77777777" w:rsidR="005B3E2B" w:rsidRPr="00CB615E" w:rsidRDefault="005B3E2B" w:rsidP="005B3E2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1560B2" w:rsidRPr="00CB615E" w14:paraId="6E95E43D" w14:textId="77777777" w:rsidTr="00236CB1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B63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41D7BA0D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A56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14:paraId="5B756EE7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D75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1A6FFDAB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CA1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8</w:t>
            </w:r>
          </w:p>
          <w:p w14:paraId="5D7FAF94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A9C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Картотека № 19</w:t>
            </w:r>
          </w:p>
          <w:p w14:paraId="685AFDFA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F94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  <w:p w14:paraId="593558A0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1560B2" w:rsidRPr="00CB615E" w14:paraId="102D9BB0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81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188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ін орналастыру тәртібін бақылау. Жинақылыққа тәрбиелеу. Мәдени-гигиеналық талаптарды орындауларын қадағалау</w:t>
            </w:r>
            <w:r w:rsidRPr="00CB6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A370DC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60B2" w:rsidRPr="00CB615E" w14:paraId="414E8291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AC4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8426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CB615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CB61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1560B2" w:rsidRPr="00CB615E" w14:paraId="620DD9BB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C991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B829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1560B2" w:rsidRPr="00CB615E" w14:paraId="68086D50" w14:textId="77777777" w:rsidTr="00236CB1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6CC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E1D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6115D562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дықпа бәріміз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8F2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7</w:t>
            </w:r>
          </w:p>
          <w:p w14:paraId="4DA0454F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әлі ұйқыда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6C9" w14:textId="77777777" w:rsidR="001560B2" w:rsidRPr="00CB615E" w:rsidRDefault="001560B2" w:rsidP="001560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5EC9D3C0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айық бәрімі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891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9</w:t>
            </w:r>
          </w:p>
          <w:p w14:paraId="03CBC17E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ыл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A58" w14:textId="77777777" w:rsidR="001560B2" w:rsidRPr="00CB615E" w:rsidRDefault="001560B2" w:rsidP="00156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0</w:t>
            </w:r>
          </w:p>
          <w:p w14:paraId="0E5B84F5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»</w:t>
            </w:r>
          </w:p>
        </w:tc>
      </w:tr>
      <w:tr w:rsidR="001560B2" w:rsidRPr="00CD49F5" w14:paraId="6D5BD0D6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8CC0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0CC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CB615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  <w:r w:rsidRPr="00CB6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қымын шашпаңдар</w:t>
            </w:r>
          </w:p>
          <w:p w14:paraId="188E3427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273812E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42F805A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</w:tr>
      <w:tr w:rsidR="001560B2" w:rsidRPr="00CD49F5" w14:paraId="64C0E231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144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3E7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тапсырмаларды шешу.</w:t>
            </w:r>
          </w:p>
          <w:p w14:paraId="7CDC64AE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, қиялдау, ойлау қабілеттерін дамы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728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қсастық сөздерін тап- қыс...»</w:t>
            </w:r>
          </w:p>
          <w:p w14:paraId="1D8F66C9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қсас сөздерді айта білуге үйре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66EAEA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7D6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табиғат»</w:t>
            </w:r>
          </w:p>
          <w:p w14:paraId="5D551264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и материалмен жұмыс жасауды үйрету.</w:t>
            </w:r>
          </w:p>
          <w:p w14:paraId="23AF6244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FAD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йқаңыздар тайғақ жер»</w:t>
            </w:r>
          </w:p>
          <w:p w14:paraId="7B4F6292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олда жүру ережесін сақтауды үйрету 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A1E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 ойын «Қай кезде болады?»</w:t>
            </w:r>
          </w:p>
          <w:p w14:paraId="2EAAAD23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тағы қыс белгілерін анықтай білу білімдерін бекіту.</w:t>
            </w:r>
          </w:p>
        </w:tc>
      </w:tr>
      <w:tr w:rsidR="001560B2" w:rsidRPr="00CB615E" w14:paraId="2696A9CF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60C5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3FC8" w14:textId="77777777" w:rsidR="001560B2" w:rsidRPr="00CB615E" w:rsidRDefault="001560B2" w:rsidP="001560B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киіну реттілігін бақылау, киінгенде түймелерін қадап, аяқ киімінің бауын байлауды , киіміндегі олқылықтарды жөндеуді қадағалау. Киім шкафтарын таза ұстау және жинау     </w:t>
            </w:r>
          </w:p>
        </w:tc>
      </w:tr>
      <w:tr w:rsidR="001560B2" w:rsidRPr="00CB615E" w14:paraId="077D111F" w14:textId="77777777" w:rsidTr="00236CB1">
        <w:trPr>
          <w:trHeight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2EFB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9A6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6</w:t>
            </w:r>
          </w:p>
          <w:p w14:paraId="5E161F86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6B1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2F72E411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9C1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                                                   Картотека № 18</w:t>
            </w:r>
          </w:p>
          <w:p w14:paraId="65E2B930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BBE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Картотека № 19</w:t>
            </w:r>
          </w:p>
          <w:p w14:paraId="555181AD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B615E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8E4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20</w:t>
            </w:r>
          </w:p>
          <w:p w14:paraId="2509E403" w14:textId="77777777" w:rsidR="001560B2" w:rsidRPr="00CB615E" w:rsidRDefault="001560B2" w:rsidP="001560B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615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1560B2" w:rsidRPr="00CD49F5" w14:paraId="104A1A51" w14:textId="77777777" w:rsidTr="00236C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976B" w14:textId="77777777" w:rsidR="001560B2" w:rsidRPr="00CB615E" w:rsidRDefault="001560B2" w:rsidP="001560B2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B6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6CF" w14:textId="77777777" w:rsidR="001560B2" w:rsidRPr="00CB615E" w:rsidRDefault="001560B2" w:rsidP="001560B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577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03EA7039" w14:textId="77777777" w:rsidR="001560B2" w:rsidRPr="00CB615E" w:rsidRDefault="001560B2" w:rsidP="001560B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3F4" w14:textId="77777777" w:rsidR="001560B2" w:rsidRPr="00CB615E" w:rsidRDefault="001560B2" w:rsidP="001560B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8CA" w14:textId="77777777" w:rsidR="001560B2" w:rsidRPr="00CB615E" w:rsidRDefault="001560B2" w:rsidP="001560B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</w:t>
            </w:r>
            <w:r w:rsidRPr="00CB6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61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4EBE1C5B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2BA21" w14:textId="77777777" w:rsidR="001560B2" w:rsidRPr="00CB615E" w:rsidRDefault="001560B2" w:rsidP="00156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37B" w14:textId="77777777" w:rsidR="001560B2" w:rsidRPr="00CB615E" w:rsidRDefault="001560B2" w:rsidP="001560B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B615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</w:tr>
    </w:tbl>
    <w:p w14:paraId="05E046CF" w14:textId="77777777" w:rsidR="00672583" w:rsidRPr="00CB615E" w:rsidRDefault="00672583" w:rsidP="00672583">
      <w:pPr>
        <w:rPr>
          <w:sz w:val="24"/>
          <w:szCs w:val="24"/>
          <w:lang w:val="kk-KZ"/>
        </w:rPr>
      </w:pPr>
    </w:p>
    <w:p w14:paraId="08091B37" w14:textId="77777777" w:rsidR="00672583" w:rsidRPr="00CB615E" w:rsidRDefault="00672583" w:rsidP="00672583">
      <w:pPr>
        <w:rPr>
          <w:sz w:val="24"/>
          <w:szCs w:val="24"/>
          <w:lang w:val="kk-KZ"/>
        </w:rPr>
      </w:pPr>
    </w:p>
    <w:p w14:paraId="6065C04E" w14:textId="77777777" w:rsidR="009C2F29" w:rsidRPr="00CB615E" w:rsidRDefault="009C2F29">
      <w:pPr>
        <w:rPr>
          <w:sz w:val="24"/>
          <w:szCs w:val="24"/>
          <w:lang w:val="kk-KZ"/>
        </w:rPr>
      </w:pPr>
    </w:p>
    <w:sectPr w:rsidR="009C2F29" w:rsidRPr="00CB615E" w:rsidSect="00E04B1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D6"/>
    <w:multiLevelType w:val="hybridMultilevel"/>
    <w:tmpl w:val="491C1692"/>
    <w:lvl w:ilvl="0" w:tplc="33301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E1"/>
    <w:multiLevelType w:val="hybridMultilevel"/>
    <w:tmpl w:val="6B622640"/>
    <w:lvl w:ilvl="0" w:tplc="1C36A5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71A9"/>
    <w:multiLevelType w:val="hybridMultilevel"/>
    <w:tmpl w:val="8CFAD4C0"/>
    <w:lvl w:ilvl="0" w:tplc="D80AA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0F6"/>
    <w:multiLevelType w:val="multilevel"/>
    <w:tmpl w:val="C6A8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365CA"/>
    <w:multiLevelType w:val="hybridMultilevel"/>
    <w:tmpl w:val="92927C16"/>
    <w:lvl w:ilvl="0" w:tplc="82DA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943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E4B73F2"/>
    <w:multiLevelType w:val="hybridMultilevel"/>
    <w:tmpl w:val="2A1864F8"/>
    <w:lvl w:ilvl="0" w:tplc="333014C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4C4E"/>
    <w:multiLevelType w:val="hybridMultilevel"/>
    <w:tmpl w:val="E5AECCBA"/>
    <w:lvl w:ilvl="0" w:tplc="B67E9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1D1C"/>
    <w:multiLevelType w:val="hybridMultilevel"/>
    <w:tmpl w:val="F54297CA"/>
    <w:lvl w:ilvl="0" w:tplc="410C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C1C1B"/>
    <w:multiLevelType w:val="multilevel"/>
    <w:tmpl w:val="E8A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50EFC"/>
    <w:multiLevelType w:val="hybridMultilevel"/>
    <w:tmpl w:val="28A0ECE2"/>
    <w:lvl w:ilvl="0" w:tplc="7E98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973"/>
    <w:multiLevelType w:val="hybridMultilevel"/>
    <w:tmpl w:val="F0081B12"/>
    <w:lvl w:ilvl="0" w:tplc="FF38D1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5BF"/>
    <w:multiLevelType w:val="hybridMultilevel"/>
    <w:tmpl w:val="5524B1A0"/>
    <w:lvl w:ilvl="0" w:tplc="C8749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82A52"/>
    <w:multiLevelType w:val="hybridMultilevel"/>
    <w:tmpl w:val="74D8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52C9"/>
    <w:multiLevelType w:val="hybridMultilevel"/>
    <w:tmpl w:val="13A2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62882"/>
    <w:multiLevelType w:val="hybridMultilevel"/>
    <w:tmpl w:val="AE06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5BDF"/>
    <w:multiLevelType w:val="hybridMultilevel"/>
    <w:tmpl w:val="8CB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126"/>
    <w:multiLevelType w:val="hybridMultilevel"/>
    <w:tmpl w:val="658C1ACC"/>
    <w:lvl w:ilvl="0" w:tplc="60C8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09A0"/>
    <w:multiLevelType w:val="hybridMultilevel"/>
    <w:tmpl w:val="94DAF610"/>
    <w:lvl w:ilvl="0" w:tplc="6F9659F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4456B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9B343FC"/>
    <w:multiLevelType w:val="hybridMultilevel"/>
    <w:tmpl w:val="78D4F348"/>
    <w:lvl w:ilvl="0" w:tplc="DCCE8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53CF"/>
    <w:multiLevelType w:val="hybridMultilevel"/>
    <w:tmpl w:val="3D38F4F6"/>
    <w:lvl w:ilvl="0" w:tplc="109A50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0AD8"/>
    <w:multiLevelType w:val="hybridMultilevel"/>
    <w:tmpl w:val="776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6C26"/>
    <w:multiLevelType w:val="hybridMultilevel"/>
    <w:tmpl w:val="8FB0C3EC"/>
    <w:lvl w:ilvl="0" w:tplc="4642D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1A9F"/>
    <w:multiLevelType w:val="hybridMultilevel"/>
    <w:tmpl w:val="7A9A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5950"/>
    <w:multiLevelType w:val="multilevel"/>
    <w:tmpl w:val="3A8A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6005E"/>
    <w:multiLevelType w:val="multilevel"/>
    <w:tmpl w:val="949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22352"/>
    <w:multiLevelType w:val="multilevel"/>
    <w:tmpl w:val="7388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176B2"/>
    <w:multiLevelType w:val="multilevel"/>
    <w:tmpl w:val="A766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217A0"/>
    <w:multiLevelType w:val="hybridMultilevel"/>
    <w:tmpl w:val="99CA5B4E"/>
    <w:lvl w:ilvl="0" w:tplc="D4D0D7B4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6FCE"/>
    <w:multiLevelType w:val="hybridMultilevel"/>
    <w:tmpl w:val="1C8680C6"/>
    <w:lvl w:ilvl="0" w:tplc="38569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A1F3D"/>
    <w:multiLevelType w:val="multilevel"/>
    <w:tmpl w:val="2F7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565F2"/>
    <w:multiLevelType w:val="hybridMultilevel"/>
    <w:tmpl w:val="DA5A62CC"/>
    <w:lvl w:ilvl="0" w:tplc="6786E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65C9B"/>
    <w:multiLevelType w:val="multilevel"/>
    <w:tmpl w:val="F21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F6F81"/>
    <w:multiLevelType w:val="hybridMultilevel"/>
    <w:tmpl w:val="B23EA292"/>
    <w:lvl w:ilvl="0" w:tplc="094E4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0701"/>
    <w:multiLevelType w:val="hybridMultilevel"/>
    <w:tmpl w:val="E7D2298C"/>
    <w:lvl w:ilvl="0" w:tplc="C490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F10C1"/>
    <w:multiLevelType w:val="multilevel"/>
    <w:tmpl w:val="C726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444BC"/>
    <w:multiLevelType w:val="hybridMultilevel"/>
    <w:tmpl w:val="FB4A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3062"/>
    <w:multiLevelType w:val="hybridMultilevel"/>
    <w:tmpl w:val="DB9A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75C60"/>
    <w:multiLevelType w:val="hybridMultilevel"/>
    <w:tmpl w:val="54C8081A"/>
    <w:lvl w:ilvl="0" w:tplc="A0A8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06D75"/>
    <w:multiLevelType w:val="hybridMultilevel"/>
    <w:tmpl w:val="FD847AE4"/>
    <w:lvl w:ilvl="0" w:tplc="30269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0540"/>
    <w:multiLevelType w:val="hybridMultilevel"/>
    <w:tmpl w:val="04D24BB2"/>
    <w:lvl w:ilvl="0" w:tplc="1B68B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94844">
    <w:abstractNumId w:val="37"/>
  </w:num>
  <w:num w:numId="2" w16cid:durableId="358437542">
    <w:abstractNumId w:val="4"/>
  </w:num>
  <w:num w:numId="3" w16cid:durableId="687759202">
    <w:abstractNumId w:val="11"/>
  </w:num>
  <w:num w:numId="4" w16cid:durableId="248001292">
    <w:abstractNumId w:val="19"/>
  </w:num>
  <w:num w:numId="5" w16cid:durableId="1551770869">
    <w:abstractNumId w:val="7"/>
  </w:num>
  <w:num w:numId="6" w16cid:durableId="314841696">
    <w:abstractNumId w:val="1"/>
  </w:num>
  <w:num w:numId="7" w16cid:durableId="358163259">
    <w:abstractNumId w:val="10"/>
  </w:num>
  <w:num w:numId="8" w16cid:durableId="1317958272">
    <w:abstractNumId w:val="29"/>
  </w:num>
  <w:num w:numId="9" w16cid:durableId="262687087">
    <w:abstractNumId w:val="18"/>
  </w:num>
  <w:num w:numId="10" w16cid:durableId="947158328">
    <w:abstractNumId w:val="17"/>
  </w:num>
  <w:num w:numId="11" w16cid:durableId="503906912">
    <w:abstractNumId w:val="8"/>
  </w:num>
  <w:num w:numId="12" w16cid:durableId="18433010">
    <w:abstractNumId w:val="38"/>
  </w:num>
  <w:num w:numId="13" w16cid:durableId="2134979273">
    <w:abstractNumId w:val="23"/>
  </w:num>
  <w:num w:numId="14" w16cid:durableId="1300307912">
    <w:abstractNumId w:val="30"/>
  </w:num>
  <w:num w:numId="15" w16cid:durableId="1094474994">
    <w:abstractNumId w:val="14"/>
  </w:num>
  <w:num w:numId="16" w16cid:durableId="483355024">
    <w:abstractNumId w:val="12"/>
  </w:num>
  <w:num w:numId="17" w16cid:durableId="82269387">
    <w:abstractNumId w:val="9"/>
  </w:num>
  <w:num w:numId="18" w16cid:durableId="27724373">
    <w:abstractNumId w:val="26"/>
  </w:num>
  <w:num w:numId="19" w16cid:durableId="30617661">
    <w:abstractNumId w:val="33"/>
  </w:num>
  <w:num w:numId="20" w16cid:durableId="1725832005">
    <w:abstractNumId w:val="41"/>
  </w:num>
  <w:num w:numId="21" w16cid:durableId="1764300096">
    <w:abstractNumId w:val="28"/>
  </w:num>
  <w:num w:numId="22" w16cid:durableId="1390155038">
    <w:abstractNumId w:val="40"/>
  </w:num>
  <w:num w:numId="23" w16cid:durableId="1018123979">
    <w:abstractNumId w:val="32"/>
  </w:num>
  <w:num w:numId="24" w16cid:durableId="676154615">
    <w:abstractNumId w:val="36"/>
  </w:num>
  <w:num w:numId="25" w16cid:durableId="1267231443">
    <w:abstractNumId w:val="2"/>
  </w:num>
  <w:num w:numId="26" w16cid:durableId="758261146">
    <w:abstractNumId w:val="39"/>
  </w:num>
  <w:num w:numId="27" w16cid:durableId="207887019">
    <w:abstractNumId w:val="21"/>
  </w:num>
  <w:num w:numId="28" w16cid:durableId="1976834399">
    <w:abstractNumId w:val="24"/>
  </w:num>
  <w:num w:numId="29" w16cid:durableId="818619603">
    <w:abstractNumId w:val="20"/>
  </w:num>
  <w:num w:numId="30" w16cid:durableId="1423261814">
    <w:abstractNumId w:val="22"/>
  </w:num>
  <w:num w:numId="31" w16cid:durableId="1743797400">
    <w:abstractNumId w:val="35"/>
  </w:num>
  <w:num w:numId="32" w16cid:durableId="1111509120">
    <w:abstractNumId w:val="5"/>
  </w:num>
  <w:num w:numId="33" w16cid:durableId="2131583597">
    <w:abstractNumId w:val="13"/>
  </w:num>
  <w:num w:numId="34" w16cid:durableId="1512449404">
    <w:abstractNumId w:val="3"/>
  </w:num>
  <w:num w:numId="35" w16cid:durableId="1054355709">
    <w:abstractNumId w:val="16"/>
  </w:num>
  <w:num w:numId="36" w16cid:durableId="1679963128">
    <w:abstractNumId w:val="31"/>
  </w:num>
  <w:num w:numId="37" w16cid:durableId="1316883513">
    <w:abstractNumId w:val="25"/>
  </w:num>
  <w:num w:numId="38" w16cid:durableId="395321238">
    <w:abstractNumId w:val="27"/>
  </w:num>
  <w:num w:numId="39" w16cid:durableId="1729303801">
    <w:abstractNumId w:val="15"/>
  </w:num>
  <w:num w:numId="40" w16cid:durableId="1430347456">
    <w:abstractNumId w:val="34"/>
  </w:num>
  <w:num w:numId="41" w16cid:durableId="141022963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353265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7A9"/>
    <w:rsid w:val="00007F55"/>
    <w:rsid w:val="000427D7"/>
    <w:rsid w:val="0005365D"/>
    <w:rsid w:val="00054048"/>
    <w:rsid w:val="00074379"/>
    <w:rsid w:val="00083A81"/>
    <w:rsid w:val="000A1B8F"/>
    <w:rsid w:val="000B1871"/>
    <w:rsid w:val="000B43F7"/>
    <w:rsid w:val="000C064A"/>
    <w:rsid w:val="000C4D6B"/>
    <w:rsid w:val="000D5DC8"/>
    <w:rsid w:val="000D75F3"/>
    <w:rsid w:val="00111E5E"/>
    <w:rsid w:val="0013330A"/>
    <w:rsid w:val="00134321"/>
    <w:rsid w:val="00137855"/>
    <w:rsid w:val="001524E0"/>
    <w:rsid w:val="001560B2"/>
    <w:rsid w:val="001A01C6"/>
    <w:rsid w:val="001B5386"/>
    <w:rsid w:val="001B6B68"/>
    <w:rsid w:val="001C2B33"/>
    <w:rsid w:val="001D4BC8"/>
    <w:rsid w:val="001D5508"/>
    <w:rsid w:val="00213E24"/>
    <w:rsid w:val="00214BC6"/>
    <w:rsid w:val="00222FB2"/>
    <w:rsid w:val="00236CB1"/>
    <w:rsid w:val="002B032D"/>
    <w:rsid w:val="002B4EDC"/>
    <w:rsid w:val="002C328C"/>
    <w:rsid w:val="002F48F2"/>
    <w:rsid w:val="00331A3D"/>
    <w:rsid w:val="00336F2E"/>
    <w:rsid w:val="00353CD4"/>
    <w:rsid w:val="00373CE9"/>
    <w:rsid w:val="00397B1E"/>
    <w:rsid w:val="003A6980"/>
    <w:rsid w:val="003B1CB4"/>
    <w:rsid w:val="003C296E"/>
    <w:rsid w:val="003E1A39"/>
    <w:rsid w:val="003E73E7"/>
    <w:rsid w:val="003F58DA"/>
    <w:rsid w:val="00421561"/>
    <w:rsid w:val="00424FF0"/>
    <w:rsid w:val="00470A25"/>
    <w:rsid w:val="004738C5"/>
    <w:rsid w:val="00492F47"/>
    <w:rsid w:val="00497D59"/>
    <w:rsid w:val="004A026F"/>
    <w:rsid w:val="004A064C"/>
    <w:rsid w:val="004C28AE"/>
    <w:rsid w:val="004D2A5F"/>
    <w:rsid w:val="004F37A9"/>
    <w:rsid w:val="00521220"/>
    <w:rsid w:val="005376BC"/>
    <w:rsid w:val="00543459"/>
    <w:rsid w:val="00544BBB"/>
    <w:rsid w:val="0057722C"/>
    <w:rsid w:val="005958AB"/>
    <w:rsid w:val="00596205"/>
    <w:rsid w:val="005A27B8"/>
    <w:rsid w:val="005B3E2B"/>
    <w:rsid w:val="005D36EE"/>
    <w:rsid w:val="005E4BD9"/>
    <w:rsid w:val="00612884"/>
    <w:rsid w:val="006306E8"/>
    <w:rsid w:val="00640479"/>
    <w:rsid w:val="006524D9"/>
    <w:rsid w:val="00672583"/>
    <w:rsid w:val="00683A9A"/>
    <w:rsid w:val="0069544B"/>
    <w:rsid w:val="006D0B7C"/>
    <w:rsid w:val="006D11AF"/>
    <w:rsid w:val="006E4210"/>
    <w:rsid w:val="006E54B0"/>
    <w:rsid w:val="007249D4"/>
    <w:rsid w:val="00750ED8"/>
    <w:rsid w:val="00760170"/>
    <w:rsid w:val="007743A8"/>
    <w:rsid w:val="00796386"/>
    <w:rsid w:val="007A2339"/>
    <w:rsid w:val="007B63FE"/>
    <w:rsid w:val="007B68EF"/>
    <w:rsid w:val="0080411A"/>
    <w:rsid w:val="00804BFA"/>
    <w:rsid w:val="008121B7"/>
    <w:rsid w:val="00865D99"/>
    <w:rsid w:val="00880769"/>
    <w:rsid w:val="00881619"/>
    <w:rsid w:val="008A30E7"/>
    <w:rsid w:val="008A6CCF"/>
    <w:rsid w:val="008D5A8A"/>
    <w:rsid w:val="008D5D53"/>
    <w:rsid w:val="008E4C97"/>
    <w:rsid w:val="008F12AA"/>
    <w:rsid w:val="0092759B"/>
    <w:rsid w:val="00934762"/>
    <w:rsid w:val="009A522E"/>
    <w:rsid w:val="009C0561"/>
    <w:rsid w:val="009C2F29"/>
    <w:rsid w:val="009F0F7D"/>
    <w:rsid w:val="009F1BF3"/>
    <w:rsid w:val="009F1FD4"/>
    <w:rsid w:val="009F6970"/>
    <w:rsid w:val="00A01315"/>
    <w:rsid w:val="00A0744C"/>
    <w:rsid w:val="00A14737"/>
    <w:rsid w:val="00A147F3"/>
    <w:rsid w:val="00A25AEC"/>
    <w:rsid w:val="00A520E9"/>
    <w:rsid w:val="00A96E2A"/>
    <w:rsid w:val="00AD5991"/>
    <w:rsid w:val="00AF582C"/>
    <w:rsid w:val="00B4149E"/>
    <w:rsid w:val="00B550DB"/>
    <w:rsid w:val="00B755FB"/>
    <w:rsid w:val="00B869CC"/>
    <w:rsid w:val="00BB43FF"/>
    <w:rsid w:val="00BC7618"/>
    <w:rsid w:val="00BE6EAE"/>
    <w:rsid w:val="00BF205F"/>
    <w:rsid w:val="00C13394"/>
    <w:rsid w:val="00C34DCB"/>
    <w:rsid w:val="00C41B62"/>
    <w:rsid w:val="00C47B13"/>
    <w:rsid w:val="00C6603D"/>
    <w:rsid w:val="00C8483E"/>
    <w:rsid w:val="00C94211"/>
    <w:rsid w:val="00CB615E"/>
    <w:rsid w:val="00CC3B2C"/>
    <w:rsid w:val="00CC59B1"/>
    <w:rsid w:val="00CC6F13"/>
    <w:rsid w:val="00CC7B56"/>
    <w:rsid w:val="00CD49F5"/>
    <w:rsid w:val="00CE2AAC"/>
    <w:rsid w:val="00D02938"/>
    <w:rsid w:val="00D203FB"/>
    <w:rsid w:val="00D74CA8"/>
    <w:rsid w:val="00D85BDC"/>
    <w:rsid w:val="00D9049E"/>
    <w:rsid w:val="00DD4405"/>
    <w:rsid w:val="00DE5397"/>
    <w:rsid w:val="00DE6C56"/>
    <w:rsid w:val="00E034E8"/>
    <w:rsid w:val="00E04B18"/>
    <w:rsid w:val="00E1608D"/>
    <w:rsid w:val="00E35C9B"/>
    <w:rsid w:val="00E5037E"/>
    <w:rsid w:val="00E53B70"/>
    <w:rsid w:val="00E56C76"/>
    <w:rsid w:val="00E91146"/>
    <w:rsid w:val="00EA0619"/>
    <w:rsid w:val="00EB5B6D"/>
    <w:rsid w:val="00ED1BC8"/>
    <w:rsid w:val="00EE2B58"/>
    <w:rsid w:val="00EE3AD0"/>
    <w:rsid w:val="00EF4A1C"/>
    <w:rsid w:val="00EF773E"/>
    <w:rsid w:val="00EF7A8F"/>
    <w:rsid w:val="00F02F74"/>
    <w:rsid w:val="00F05D5D"/>
    <w:rsid w:val="00F06D86"/>
    <w:rsid w:val="00F36ECE"/>
    <w:rsid w:val="00F54DB8"/>
    <w:rsid w:val="00F57621"/>
    <w:rsid w:val="00F738F5"/>
    <w:rsid w:val="00F76AAB"/>
    <w:rsid w:val="00FB7C80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35F5"/>
  <w15:docId w15:val="{60014EEC-3B41-4F35-B76A-733E57A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2583"/>
  </w:style>
  <w:style w:type="numbering" w:customStyle="1" w:styleId="11">
    <w:name w:val="Нет списка11"/>
    <w:next w:val="a2"/>
    <w:uiPriority w:val="99"/>
    <w:semiHidden/>
    <w:unhideWhenUsed/>
    <w:rsid w:val="00672583"/>
  </w:style>
  <w:style w:type="numbering" w:customStyle="1" w:styleId="111">
    <w:name w:val="Нет списка111"/>
    <w:next w:val="a2"/>
    <w:uiPriority w:val="99"/>
    <w:semiHidden/>
    <w:unhideWhenUsed/>
    <w:rsid w:val="00672583"/>
  </w:style>
  <w:style w:type="numbering" w:customStyle="1" w:styleId="1111">
    <w:name w:val="Нет списка1111"/>
    <w:next w:val="a2"/>
    <w:uiPriority w:val="99"/>
    <w:semiHidden/>
    <w:unhideWhenUsed/>
    <w:rsid w:val="00672583"/>
  </w:style>
  <w:style w:type="table" w:styleId="a3">
    <w:name w:val="Table Grid"/>
    <w:basedOn w:val="a1"/>
    <w:rsid w:val="0067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583"/>
    <w:rPr>
      <w:rFonts w:ascii="Times New Roman" w:hAnsi="Times New Roman" w:cs="Times New Roman"/>
      <w:sz w:val="24"/>
      <w:szCs w:val="24"/>
    </w:rPr>
  </w:style>
  <w:style w:type="paragraph" w:styleId="a5">
    <w:name w:val="No Spacing"/>
    <w:aliases w:val="Ерк!н,мелкий,Обя,мой рабочий,норма,Айгерим"/>
    <w:link w:val="a6"/>
    <w:uiPriority w:val="99"/>
    <w:qFormat/>
    <w:rsid w:val="00672583"/>
    <w:pPr>
      <w:spacing w:after="0" w:line="240" w:lineRule="auto"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99"/>
    <w:locked/>
    <w:rsid w:val="00672583"/>
  </w:style>
  <w:style w:type="paragraph" w:styleId="a7">
    <w:name w:val="Balloon Text"/>
    <w:basedOn w:val="a"/>
    <w:link w:val="a8"/>
    <w:uiPriority w:val="99"/>
    <w:semiHidden/>
    <w:unhideWhenUsed/>
    <w:rsid w:val="006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5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58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7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2583"/>
  </w:style>
  <w:style w:type="character" w:styleId="ac">
    <w:name w:val="Strong"/>
    <w:basedOn w:val="a0"/>
    <w:uiPriority w:val="22"/>
    <w:qFormat/>
    <w:rsid w:val="00672583"/>
    <w:rPr>
      <w:b/>
      <w:bCs/>
    </w:rPr>
  </w:style>
  <w:style w:type="character" w:styleId="ad">
    <w:name w:val="Emphasis"/>
    <w:basedOn w:val="a0"/>
    <w:uiPriority w:val="20"/>
    <w:qFormat/>
    <w:rsid w:val="00672583"/>
    <w:rPr>
      <w:i/>
      <w:iCs/>
    </w:rPr>
  </w:style>
  <w:style w:type="character" w:customStyle="1" w:styleId="apple-converted-space">
    <w:name w:val="apple-converted-space"/>
    <w:basedOn w:val="a0"/>
    <w:rsid w:val="00672583"/>
  </w:style>
  <w:style w:type="paragraph" w:customStyle="1" w:styleId="Standard">
    <w:name w:val="Standard"/>
    <w:rsid w:val="00672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rsid w:val="00672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character" w:customStyle="1" w:styleId="af">
    <w:name w:val="Заголовок Знак"/>
    <w:basedOn w:val="a0"/>
    <w:link w:val="ae"/>
    <w:rsid w:val="00672583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paragraph" w:customStyle="1" w:styleId="10">
    <w:name w:val="Обычный1"/>
    <w:rsid w:val="00672583"/>
    <w:pPr>
      <w:widowControl w:val="0"/>
      <w:snapToGrid w:val="0"/>
      <w:spacing w:before="340" w:after="0" w:line="30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672583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67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C7D9-6446-467A-B6D0-95E24ECA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112</cp:revision>
  <cp:lastPrinted>2022-01-12T05:21:00Z</cp:lastPrinted>
  <dcterms:created xsi:type="dcterms:W3CDTF">2020-08-21T13:55:00Z</dcterms:created>
  <dcterms:modified xsi:type="dcterms:W3CDTF">2023-05-19T11:18:00Z</dcterms:modified>
</cp:coreProperties>
</file>